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B33499">
        <w:tc>
          <w:tcPr>
            <w:tcW w:w="1435" w:type="dxa"/>
          </w:tcPr>
          <w:p w:rsidR="00B33499" w:rsidRDefault="007D2D0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B33499" w:rsidRDefault="00B33499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33499">
        <w:trPr>
          <w:trHeight w:val="351"/>
        </w:trPr>
        <w:tc>
          <w:tcPr>
            <w:tcW w:w="1435" w:type="dxa"/>
          </w:tcPr>
          <w:p w:rsidR="00B33499" w:rsidRDefault="007D2D0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B33499" w:rsidRDefault="00B33499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B33499">
        <w:tc>
          <w:tcPr>
            <w:tcW w:w="1435" w:type="dxa"/>
          </w:tcPr>
          <w:p w:rsidR="00B33499" w:rsidRDefault="007D2D0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B33499" w:rsidRDefault="00B33499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B33499" w:rsidRDefault="00B33499">
      <w:pPr>
        <w:spacing w:after="0"/>
        <w:rPr>
          <w:rFonts w:ascii="Times New Roman" w:hAnsi="Times New Roman" w:cs="Times New Roman"/>
        </w:rPr>
      </w:pPr>
    </w:p>
    <w:p w:rsidR="00B33499" w:rsidRDefault="00B33499">
      <w:pPr>
        <w:spacing w:after="0"/>
        <w:rPr>
          <w:rFonts w:ascii="Times New Roman" w:hAnsi="Times New Roman" w:cs="Times New Roman"/>
        </w:rPr>
      </w:pPr>
    </w:p>
    <w:p w:rsidR="00B33499" w:rsidRDefault="00B33499">
      <w:pPr>
        <w:spacing w:after="0"/>
        <w:rPr>
          <w:rFonts w:ascii="Times New Roman" w:hAnsi="Times New Roman" w:cs="Times New Roman"/>
        </w:rPr>
      </w:pPr>
    </w:p>
    <w:p w:rsidR="00B33499" w:rsidRDefault="00B33499"/>
    <w:p w:rsidR="00B33499" w:rsidRDefault="00B33499">
      <w:pPr>
        <w:jc w:val="center"/>
      </w:pPr>
    </w:p>
    <w:p w:rsidR="00B33499" w:rsidRDefault="00B33499">
      <w:pPr>
        <w:jc w:val="center"/>
      </w:pPr>
    </w:p>
    <w:p w:rsidR="00B33499" w:rsidRDefault="007D2D02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详细设计</w:t>
      </w:r>
    </w:p>
    <w:p w:rsidR="00B33499" w:rsidRDefault="00B33499">
      <w:pPr>
        <w:jc w:val="center"/>
      </w:pPr>
    </w:p>
    <w:p w:rsidR="00B33499" w:rsidRDefault="00B33499">
      <w:pPr>
        <w:jc w:val="center"/>
      </w:pPr>
    </w:p>
    <w:p w:rsidR="00B33499" w:rsidRDefault="00B33499">
      <w:pPr>
        <w:jc w:val="center"/>
      </w:pPr>
    </w:p>
    <w:p w:rsidR="00B33499" w:rsidRDefault="007D2D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304FEF">
        <w:rPr>
          <w:rFonts w:hint="eastAsia"/>
          <w:b/>
          <w:sz w:val="40"/>
          <w:szCs w:val="40"/>
        </w:rPr>
        <w:t>3</w:t>
      </w:r>
      <w:bookmarkStart w:id="0" w:name="_GoBack"/>
      <w:bookmarkEnd w:id="0"/>
      <w:r>
        <w:rPr>
          <w:b/>
          <w:sz w:val="40"/>
          <w:szCs w:val="40"/>
        </w:rPr>
        <w:t>.0</w:t>
      </w:r>
    </w:p>
    <w:p w:rsidR="00B33499" w:rsidRDefault="00B33499">
      <w:pPr>
        <w:jc w:val="center"/>
        <w:rPr>
          <w:b/>
          <w:sz w:val="40"/>
          <w:szCs w:val="40"/>
        </w:rPr>
      </w:pPr>
    </w:p>
    <w:p w:rsidR="00B33499" w:rsidRDefault="00B33499">
      <w:pPr>
        <w:jc w:val="center"/>
        <w:rPr>
          <w:b/>
          <w:sz w:val="40"/>
          <w:szCs w:val="40"/>
        </w:rPr>
      </w:pPr>
    </w:p>
    <w:p w:rsidR="00B33499" w:rsidRDefault="007D2D0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:rsidR="00B33499" w:rsidRDefault="00B33499"/>
    <w:p w:rsidR="00B33499" w:rsidRDefault="00B33499"/>
    <w:p w:rsidR="00B33499" w:rsidRDefault="00B33499"/>
    <w:p w:rsidR="00B33499" w:rsidRDefault="00B33499"/>
    <w:p w:rsidR="00B33499" w:rsidRDefault="007D2D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304FEF">
        <w:rPr>
          <w:rFonts w:hint="eastAsia"/>
          <w:sz w:val="32"/>
          <w:szCs w:val="32"/>
        </w:rPr>
        <w:t xml:space="preserve"> 201</w:t>
      </w:r>
      <w:r w:rsidR="00304FEF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</w:t>
      </w:r>
      <w:r w:rsidR="00304FEF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  <w:r w:rsidR="00304FEF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</w:t>
      </w:r>
    </w:p>
    <w:p w:rsidR="00B33499" w:rsidRDefault="00B33499"/>
    <w:p w:rsidR="00B33499" w:rsidRDefault="00B33499"/>
    <w:p w:rsidR="00B33499" w:rsidRDefault="00B33499"/>
    <w:p w:rsidR="00B33499" w:rsidRDefault="00B33499"/>
    <w:p w:rsidR="00B33499" w:rsidRDefault="00B334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:rsidR="00B33499" w:rsidRDefault="007D2D02">
          <w:pPr>
            <w:pStyle w:val="TOC2"/>
          </w:pPr>
          <w:r>
            <w:rPr>
              <w:lang w:val="zh-CN"/>
            </w:rPr>
            <w:t>目录</w:t>
          </w:r>
        </w:p>
        <w:p w:rsidR="00D5154E" w:rsidRDefault="007D2D02">
          <w:pPr>
            <w:pStyle w:val="14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705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1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．导言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0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06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1.1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目的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0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07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1.2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范围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0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08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1.3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引用标准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0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09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1.4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参考资料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0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0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1.5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版本更新信息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14"/>
            <w:rPr>
              <w:noProof/>
              <w:kern w:val="2"/>
              <w:sz w:val="21"/>
            </w:rPr>
          </w:pPr>
          <w:hyperlink w:anchor="_Toc13145711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2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．详细设计简述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2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2.1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设计简介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3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 xml:space="preserve">2.2 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模块简介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14"/>
            <w:rPr>
              <w:noProof/>
              <w:kern w:val="2"/>
              <w:sz w:val="21"/>
            </w:rPr>
          </w:pPr>
          <w:hyperlink w:anchor="_Toc13145714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3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、界面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5" w:history="1">
            <w:r w:rsidR="00D5154E" w:rsidRPr="00625A25">
              <w:rPr>
                <w:rStyle w:val="aff0"/>
                <w:noProof/>
              </w:rPr>
              <w:t>3.1</w:t>
            </w:r>
            <w:r w:rsidR="00D5154E" w:rsidRPr="00625A25">
              <w:rPr>
                <w:rStyle w:val="aff0"/>
                <w:noProof/>
              </w:rPr>
              <w:t>、页面设计说明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6" w:history="1">
            <w:r w:rsidR="00D5154E" w:rsidRPr="00625A25">
              <w:rPr>
                <w:rStyle w:val="aff0"/>
                <w:noProof/>
              </w:rPr>
              <w:t>3.2</w:t>
            </w:r>
            <w:r w:rsidR="00D5154E" w:rsidRPr="00625A25">
              <w:rPr>
                <w:rStyle w:val="aff0"/>
                <w:noProof/>
              </w:rPr>
              <w:t>、静态页面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14"/>
            <w:rPr>
              <w:noProof/>
              <w:kern w:val="2"/>
              <w:sz w:val="21"/>
            </w:rPr>
          </w:pPr>
          <w:hyperlink w:anchor="_Toc13145717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4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、客户端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18" w:history="1">
            <w:r w:rsidR="00D5154E" w:rsidRPr="00625A25">
              <w:rPr>
                <w:rStyle w:val="aff0"/>
                <w:noProof/>
              </w:rPr>
              <w:t>4.1</w:t>
            </w:r>
            <w:r w:rsidR="00D5154E" w:rsidRPr="00625A25">
              <w:rPr>
                <w:rStyle w:val="aff0"/>
                <w:noProof/>
              </w:rPr>
              <w:t>、学生、教师登录模块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19" w:history="1">
            <w:r w:rsidR="00D5154E" w:rsidRPr="00625A25">
              <w:rPr>
                <w:rStyle w:val="aff0"/>
                <w:noProof/>
              </w:rPr>
              <w:t xml:space="preserve">4.1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1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0" w:history="1">
            <w:r w:rsidR="00D5154E" w:rsidRPr="00625A25">
              <w:rPr>
                <w:rStyle w:val="aff0"/>
                <w:noProof/>
              </w:rPr>
              <w:t xml:space="preserve">4.1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1" w:history="1">
            <w:r w:rsidR="00D5154E" w:rsidRPr="00625A25">
              <w:rPr>
                <w:rStyle w:val="aff0"/>
                <w:noProof/>
              </w:rPr>
              <w:t xml:space="preserve">4.1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1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2" w:history="1">
            <w:r w:rsidR="00D5154E" w:rsidRPr="00625A25">
              <w:rPr>
                <w:rStyle w:val="aff0"/>
                <w:noProof/>
              </w:rPr>
              <w:t xml:space="preserve">4.1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3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3" w:history="1">
            <w:r w:rsidR="00D5154E" w:rsidRPr="00625A25">
              <w:rPr>
                <w:rStyle w:val="aff0"/>
                <w:noProof/>
              </w:rPr>
              <w:t xml:space="preserve">4.1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3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24" w:history="1">
            <w:r w:rsidR="00D5154E" w:rsidRPr="00625A25">
              <w:rPr>
                <w:rStyle w:val="aff0"/>
                <w:noProof/>
              </w:rPr>
              <w:t>4.2</w:t>
            </w:r>
            <w:r w:rsidR="00D5154E" w:rsidRPr="00625A25">
              <w:rPr>
                <w:rStyle w:val="aff0"/>
                <w:noProof/>
              </w:rPr>
              <w:t>、学生作业列表模块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5" w:history="1">
            <w:r w:rsidR="00D5154E" w:rsidRPr="00625A25">
              <w:rPr>
                <w:rStyle w:val="aff0"/>
                <w:noProof/>
              </w:rPr>
              <w:t xml:space="preserve">4.2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6" w:history="1">
            <w:r w:rsidR="00D5154E" w:rsidRPr="00625A25">
              <w:rPr>
                <w:rStyle w:val="aff0"/>
                <w:noProof/>
              </w:rPr>
              <w:t xml:space="preserve">4.2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7" w:history="1">
            <w:r w:rsidR="00D5154E" w:rsidRPr="00625A25">
              <w:rPr>
                <w:rStyle w:val="aff0"/>
                <w:noProof/>
              </w:rPr>
              <w:t xml:space="preserve">4.2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1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8" w:history="1">
            <w:r w:rsidR="00D5154E" w:rsidRPr="00625A25">
              <w:rPr>
                <w:rStyle w:val="aff0"/>
                <w:noProof/>
              </w:rPr>
              <w:t xml:space="preserve">4.2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21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29" w:history="1">
            <w:r w:rsidR="00D5154E" w:rsidRPr="00625A25">
              <w:rPr>
                <w:rStyle w:val="aff0"/>
                <w:noProof/>
              </w:rPr>
              <w:t xml:space="preserve">4.2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2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23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30" w:history="1">
            <w:r w:rsidR="00D5154E" w:rsidRPr="00625A25">
              <w:rPr>
                <w:rStyle w:val="aff0"/>
                <w:noProof/>
              </w:rPr>
              <w:t>4.3</w:t>
            </w:r>
            <w:r w:rsidR="00D5154E" w:rsidRPr="00625A25">
              <w:rPr>
                <w:rStyle w:val="aff0"/>
                <w:noProof/>
              </w:rPr>
              <w:t>、教师作业管理模块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2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1" w:history="1">
            <w:r w:rsidR="00D5154E" w:rsidRPr="00625A25">
              <w:rPr>
                <w:rStyle w:val="aff0"/>
                <w:noProof/>
              </w:rPr>
              <w:t xml:space="preserve">4.3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2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2" w:history="1">
            <w:r w:rsidR="00D5154E" w:rsidRPr="00625A25">
              <w:rPr>
                <w:rStyle w:val="aff0"/>
                <w:noProof/>
              </w:rPr>
              <w:t xml:space="preserve">4.3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2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3" w:history="1">
            <w:r w:rsidR="00D5154E" w:rsidRPr="00625A25">
              <w:rPr>
                <w:rStyle w:val="aff0"/>
                <w:noProof/>
              </w:rPr>
              <w:t xml:space="preserve">4.3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4" w:history="1">
            <w:r w:rsidR="00D5154E" w:rsidRPr="00625A25">
              <w:rPr>
                <w:rStyle w:val="aff0"/>
                <w:noProof/>
              </w:rPr>
              <w:t xml:space="preserve">4.3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2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5" w:history="1">
            <w:r w:rsidR="00D5154E" w:rsidRPr="00625A25">
              <w:rPr>
                <w:rStyle w:val="aff0"/>
                <w:noProof/>
              </w:rPr>
              <w:t xml:space="preserve">4.3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36" w:history="1">
            <w:r w:rsidR="00D5154E" w:rsidRPr="00625A25">
              <w:rPr>
                <w:rStyle w:val="aff0"/>
                <w:noProof/>
              </w:rPr>
              <w:t>4.4</w:t>
            </w:r>
            <w:r w:rsidR="00D5154E" w:rsidRPr="00625A25">
              <w:rPr>
                <w:rStyle w:val="aff0"/>
                <w:noProof/>
              </w:rPr>
              <w:t>、教师题库管理模块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7" w:history="1">
            <w:r w:rsidR="00D5154E" w:rsidRPr="00625A25">
              <w:rPr>
                <w:rStyle w:val="aff0"/>
                <w:noProof/>
              </w:rPr>
              <w:t xml:space="preserve">4.4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8" w:history="1">
            <w:r w:rsidR="00D5154E" w:rsidRPr="00625A25">
              <w:rPr>
                <w:rStyle w:val="aff0"/>
                <w:noProof/>
              </w:rPr>
              <w:t xml:space="preserve">4.4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3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39" w:history="1">
            <w:r w:rsidR="00D5154E" w:rsidRPr="00625A25">
              <w:rPr>
                <w:rStyle w:val="aff0"/>
                <w:noProof/>
              </w:rPr>
              <w:t xml:space="preserve">4.4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3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0" w:history="1">
            <w:r w:rsidR="00D5154E" w:rsidRPr="00625A25">
              <w:rPr>
                <w:rStyle w:val="aff0"/>
                <w:noProof/>
              </w:rPr>
              <w:t xml:space="preserve">4.4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2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1" w:history="1">
            <w:r w:rsidR="00D5154E" w:rsidRPr="00625A25">
              <w:rPr>
                <w:rStyle w:val="aff0"/>
                <w:noProof/>
              </w:rPr>
              <w:t xml:space="preserve">4.5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3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14"/>
            <w:rPr>
              <w:noProof/>
              <w:kern w:val="2"/>
              <w:sz w:val="21"/>
            </w:rPr>
          </w:pPr>
          <w:hyperlink w:anchor="_Toc13145742" w:history="1"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5</w:t>
            </w:r>
            <w:r w:rsidR="00D5154E" w:rsidRPr="00625A25">
              <w:rPr>
                <w:rStyle w:val="aff0"/>
                <w:rFonts w:ascii="Times New Roman" w:eastAsia="黑体" w:hAnsi="Times New Roman"/>
                <w:noProof/>
              </w:rPr>
              <w:t>、管理端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43" w:history="1">
            <w:r w:rsidR="00D5154E" w:rsidRPr="00625A25">
              <w:rPr>
                <w:rStyle w:val="aff0"/>
                <w:noProof/>
              </w:rPr>
              <w:t>5.1</w:t>
            </w:r>
            <w:r w:rsidR="00D5154E" w:rsidRPr="00625A25">
              <w:rPr>
                <w:rStyle w:val="aff0"/>
                <w:noProof/>
              </w:rPr>
              <w:t>、管理员登录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4" w:history="1">
            <w:r w:rsidR="00D5154E" w:rsidRPr="00625A25">
              <w:rPr>
                <w:rStyle w:val="aff0"/>
                <w:noProof/>
              </w:rPr>
              <w:t xml:space="preserve">5.1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5" w:history="1">
            <w:r w:rsidR="00D5154E" w:rsidRPr="00625A25">
              <w:rPr>
                <w:rStyle w:val="aff0"/>
                <w:noProof/>
              </w:rPr>
              <w:t xml:space="preserve">5.1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6" w:history="1">
            <w:r w:rsidR="00D5154E" w:rsidRPr="00625A25">
              <w:rPr>
                <w:rStyle w:val="aff0"/>
                <w:noProof/>
              </w:rPr>
              <w:t xml:space="preserve">5.1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7" w:history="1">
            <w:r w:rsidR="00D5154E" w:rsidRPr="00625A25">
              <w:rPr>
                <w:rStyle w:val="aff0"/>
                <w:noProof/>
              </w:rPr>
              <w:t xml:space="preserve">5.1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8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48" w:history="1">
            <w:r w:rsidR="00D5154E" w:rsidRPr="00625A25">
              <w:rPr>
                <w:rStyle w:val="aff0"/>
                <w:noProof/>
              </w:rPr>
              <w:t xml:space="preserve">5.1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4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49" w:history="1">
            <w:r w:rsidR="00D5154E" w:rsidRPr="00625A25">
              <w:rPr>
                <w:rStyle w:val="aff0"/>
                <w:noProof/>
              </w:rPr>
              <w:t>5.2</w:t>
            </w:r>
            <w:r w:rsidR="00D5154E" w:rsidRPr="00625A25">
              <w:rPr>
                <w:rStyle w:val="aff0"/>
                <w:noProof/>
              </w:rPr>
              <w:t>、用户管理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4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0" w:history="1">
            <w:r w:rsidR="00D5154E" w:rsidRPr="00625A25">
              <w:rPr>
                <w:rStyle w:val="aff0"/>
                <w:noProof/>
              </w:rPr>
              <w:t xml:space="preserve">5.2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1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1" w:history="1">
            <w:r w:rsidR="00D5154E" w:rsidRPr="00625A25">
              <w:rPr>
                <w:rStyle w:val="aff0"/>
                <w:noProof/>
              </w:rPr>
              <w:t xml:space="preserve">5.2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2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2" w:history="1">
            <w:r w:rsidR="00D5154E" w:rsidRPr="00625A25">
              <w:rPr>
                <w:rStyle w:val="aff0"/>
                <w:noProof/>
              </w:rPr>
              <w:t xml:space="preserve">5.2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3" w:history="1">
            <w:r w:rsidR="00D5154E" w:rsidRPr="00625A25">
              <w:rPr>
                <w:rStyle w:val="aff0"/>
                <w:noProof/>
              </w:rPr>
              <w:t xml:space="preserve">5.2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4" w:history="1">
            <w:r w:rsidR="00D5154E" w:rsidRPr="00625A25">
              <w:rPr>
                <w:rStyle w:val="aff0"/>
                <w:noProof/>
              </w:rPr>
              <w:t xml:space="preserve">5.2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8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55" w:history="1">
            <w:r w:rsidR="00D5154E" w:rsidRPr="00625A25">
              <w:rPr>
                <w:rStyle w:val="aff0"/>
                <w:noProof/>
              </w:rPr>
              <w:t>5.3</w:t>
            </w:r>
            <w:r w:rsidR="00D5154E" w:rsidRPr="00625A25">
              <w:rPr>
                <w:rStyle w:val="aff0"/>
                <w:noProof/>
              </w:rPr>
              <w:t>、课程安排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8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6" w:history="1">
            <w:r w:rsidR="00D5154E" w:rsidRPr="00625A25">
              <w:rPr>
                <w:rStyle w:val="aff0"/>
                <w:noProof/>
              </w:rPr>
              <w:t xml:space="preserve">5.3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59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7" w:history="1">
            <w:r w:rsidR="00D5154E" w:rsidRPr="00625A25">
              <w:rPr>
                <w:rStyle w:val="aff0"/>
                <w:noProof/>
              </w:rPr>
              <w:t xml:space="preserve">5.3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7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8" w:history="1">
            <w:r w:rsidR="00D5154E" w:rsidRPr="00625A25">
              <w:rPr>
                <w:rStyle w:val="aff0"/>
                <w:noProof/>
              </w:rPr>
              <w:t xml:space="preserve">5.3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8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2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59" w:history="1">
            <w:r w:rsidR="00D5154E" w:rsidRPr="00625A25">
              <w:rPr>
                <w:rStyle w:val="aff0"/>
                <w:noProof/>
              </w:rPr>
              <w:t xml:space="preserve">5.3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59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4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0" w:history="1">
            <w:r w:rsidR="00D5154E" w:rsidRPr="00625A25">
              <w:rPr>
                <w:rStyle w:val="aff0"/>
                <w:noProof/>
              </w:rPr>
              <w:t xml:space="preserve">5.3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0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5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26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761" w:history="1">
            <w:r w:rsidR="00D5154E" w:rsidRPr="00625A25">
              <w:rPr>
                <w:rStyle w:val="aff0"/>
                <w:noProof/>
              </w:rPr>
              <w:t>5.4</w:t>
            </w:r>
            <w:r w:rsidR="00D5154E" w:rsidRPr="00625A25">
              <w:rPr>
                <w:rStyle w:val="aff0"/>
                <w:noProof/>
              </w:rPr>
              <w:t>、班级管理模块详细设计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1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6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2" w:history="1">
            <w:r w:rsidR="00D5154E" w:rsidRPr="00625A25">
              <w:rPr>
                <w:rStyle w:val="aff0"/>
                <w:noProof/>
              </w:rPr>
              <w:t xml:space="preserve">5.4.1 </w:t>
            </w:r>
            <w:r w:rsidR="00D5154E" w:rsidRPr="00625A25">
              <w:rPr>
                <w:rStyle w:val="aff0"/>
                <w:noProof/>
              </w:rPr>
              <w:t>表现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2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7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3" w:history="1">
            <w:r w:rsidR="00D5154E" w:rsidRPr="00625A25">
              <w:rPr>
                <w:rStyle w:val="aff0"/>
                <w:noProof/>
              </w:rPr>
              <w:t xml:space="preserve">5.4.2 </w:t>
            </w:r>
            <w:r w:rsidR="00D5154E" w:rsidRPr="00625A25">
              <w:rPr>
                <w:rStyle w:val="aff0"/>
                <w:noProof/>
              </w:rPr>
              <w:t>控制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3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68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4" w:history="1">
            <w:r w:rsidR="00D5154E" w:rsidRPr="00625A25">
              <w:rPr>
                <w:rStyle w:val="aff0"/>
                <w:noProof/>
              </w:rPr>
              <w:t xml:space="preserve">5.4.3 </w:t>
            </w:r>
            <w:r w:rsidR="00D5154E" w:rsidRPr="00625A25">
              <w:rPr>
                <w:rStyle w:val="aff0"/>
                <w:noProof/>
              </w:rPr>
              <w:t>业务逻辑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4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0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5" w:history="1">
            <w:r w:rsidR="00D5154E" w:rsidRPr="00625A25">
              <w:rPr>
                <w:rStyle w:val="aff0"/>
                <w:noProof/>
              </w:rPr>
              <w:t xml:space="preserve">5.4.4 </w:t>
            </w:r>
            <w:r w:rsidR="00D5154E" w:rsidRPr="00625A25">
              <w:rPr>
                <w:rStyle w:val="aff0"/>
                <w:noProof/>
              </w:rPr>
              <w:t>数据持久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5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1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D5154E" w:rsidRDefault="002114E9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766" w:history="1">
            <w:r w:rsidR="00D5154E" w:rsidRPr="00625A25">
              <w:rPr>
                <w:rStyle w:val="aff0"/>
                <w:noProof/>
              </w:rPr>
              <w:t xml:space="preserve">5.4.5 </w:t>
            </w:r>
            <w:r w:rsidR="00D5154E" w:rsidRPr="00625A25">
              <w:rPr>
                <w:rStyle w:val="aff0"/>
                <w:noProof/>
              </w:rPr>
              <w:t>域模型层</w:t>
            </w:r>
            <w:r w:rsidR="00D5154E">
              <w:rPr>
                <w:noProof/>
                <w:webHidden/>
              </w:rPr>
              <w:tab/>
            </w:r>
            <w:r w:rsidR="00D5154E">
              <w:rPr>
                <w:noProof/>
                <w:webHidden/>
              </w:rPr>
              <w:fldChar w:fldCharType="begin"/>
            </w:r>
            <w:r w:rsidR="00D5154E">
              <w:rPr>
                <w:noProof/>
                <w:webHidden/>
              </w:rPr>
              <w:instrText xml:space="preserve"> PAGEREF _Toc13145766 \h </w:instrText>
            </w:r>
            <w:r w:rsidR="00D5154E">
              <w:rPr>
                <w:noProof/>
                <w:webHidden/>
              </w:rPr>
            </w:r>
            <w:r w:rsidR="00D5154E">
              <w:rPr>
                <w:noProof/>
                <w:webHidden/>
              </w:rPr>
              <w:fldChar w:fldCharType="separate"/>
            </w:r>
            <w:r w:rsidR="00D5154E">
              <w:rPr>
                <w:noProof/>
                <w:webHidden/>
              </w:rPr>
              <w:t>72</w:t>
            </w:r>
            <w:r w:rsidR="00D5154E">
              <w:rPr>
                <w:noProof/>
                <w:webHidden/>
              </w:rPr>
              <w:fldChar w:fldCharType="end"/>
            </w:r>
          </w:hyperlink>
        </w:p>
        <w:p w:rsidR="00B33499" w:rsidRDefault="007D2D02">
          <w:pPr>
            <w:pStyle w:val="38"/>
            <w:tabs>
              <w:tab w:val="right" w:leader="dot" w:pos="8296"/>
            </w:tabs>
            <w:ind w:left="88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33499" w:rsidRDefault="002114E9">
          <w:pPr>
            <w:pStyle w:val="38"/>
            <w:tabs>
              <w:tab w:val="right" w:leader="dot" w:pos="8296"/>
            </w:tabs>
            <w:ind w:left="880"/>
          </w:pPr>
        </w:p>
      </w:sdtContent>
    </w:sdt>
    <w:p w:rsidR="00B33499" w:rsidRDefault="007D2D02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1" w:name="_Toc435555000"/>
      <w:bookmarkStart w:id="2" w:name="_Toc13145705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1"/>
      <w:bookmarkEnd w:id="2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" w:name="_Toc440351844"/>
      <w:bookmarkStart w:id="4" w:name="_Toc440348448"/>
      <w:bookmarkStart w:id="5" w:name="_Toc440348420"/>
      <w:bookmarkStart w:id="6" w:name="_Toc440343812"/>
      <w:bookmarkStart w:id="7" w:name="_Toc440343883"/>
      <w:bookmarkStart w:id="8" w:name="_Toc440343824"/>
      <w:bookmarkStart w:id="9" w:name="_Toc439486685"/>
      <w:bookmarkStart w:id="10" w:name="_Toc439486668"/>
      <w:bookmarkStart w:id="11" w:name="_Toc439486572"/>
      <w:bookmarkStart w:id="12" w:name="_Toc439486469"/>
      <w:bookmarkStart w:id="13" w:name="_Toc439479245"/>
      <w:bookmarkStart w:id="14" w:name="_Toc439486445"/>
      <w:bookmarkStart w:id="15" w:name="_Toc439486266"/>
      <w:bookmarkStart w:id="16" w:name="_Toc439479125"/>
      <w:bookmarkStart w:id="17" w:name="_Toc439479044"/>
      <w:bookmarkStart w:id="18" w:name="_Toc439216690"/>
      <w:bookmarkStart w:id="19" w:name="_Toc439478941"/>
      <w:bookmarkStart w:id="20" w:name="_Toc435871190"/>
      <w:bookmarkStart w:id="21" w:name="_Toc439478830"/>
      <w:bookmarkStart w:id="22" w:name="_Toc435931855"/>
      <w:bookmarkStart w:id="23" w:name="_Toc435515184"/>
      <w:bookmarkStart w:id="24" w:name="_Toc440351860"/>
      <w:bookmarkStart w:id="25" w:name="_Toc445715206"/>
      <w:bookmarkStart w:id="26" w:name="_Toc459082583"/>
      <w:bookmarkStart w:id="27" w:name="_Toc435555001"/>
      <w:bookmarkStart w:id="28" w:name="_Toc13145706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33499" w:rsidRDefault="007D2D0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ascii="Times New Roman" w:hAnsi="Times New Roman" w:cs="Times New Roman" w:hint="eastAsia"/>
          <w:sz w:val="24"/>
          <w:szCs w:val="24"/>
        </w:rPr>
        <w:t>作业批改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作业批改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。</w:t>
      </w:r>
    </w:p>
    <w:p w:rsidR="00B33499" w:rsidRDefault="007D2D02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B33499" w:rsidRDefault="007D2D0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设计开发人员</w:t>
      </w:r>
    </w:p>
    <w:p w:rsidR="00B33499" w:rsidRDefault="007D2D0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B33499" w:rsidRDefault="007D2D0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B33499" w:rsidRDefault="007D2D0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9" w:name="_Toc435555002"/>
      <w:bookmarkStart w:id="30" w:name="_Toc13145707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9"/>
      <w:bookmarkEnd w:id="30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1" w:name="_Toc435555003"/>
      <w:r>
        <w:rPr>
          <w:rFonts w:ascii="Times New Roman" w:hAnsi="Times New Roman" w:cs="Times New Roman" w:hint="eastAsia"/>
          <w:sz w:val="24"/>
          <w:szCs w:val="24"/>
        </w:rPr>
        <w:t>该文档内容涵盖作业批改系统系统的所有功能模块的详细设计描述，根据本系统的《概要设计》进行详细设计。</w:t>
      </w: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2" w:name="_Toc444202907"/>
      <w:bookmarkStart w:id="33" w:name="_Toc13145708"/>
      <w:bookmarkStart w:id="34" w:name="_Toc435555005"/>
      <w:bookmarkEnd w:id="31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2"/>
      <w:bookmarkEnd w:id="33"/>
    </w:p>
    <w:p w:rsidR="00B33499" w:rsidRDefault="007D2D0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B33499" w:rsidRDefault="007D2D0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5" w:name="_Toc444202908"/>
      <w:bookmarkStart w:id="36" w:name="_Toc13145709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5"/>
      <w:bookmarkEnd w:id="36"/>
    </w:p>
    <w:p w:rsidR="00B33499" w:rsidRDefault="007D2D0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B33499" w:rsidRDefault="007D2D0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7" w:name="_Toc13145710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4"/>
      <w:bookmarkEnd w:id="37"/>
    </w:p>
    <w:p w:rsidR="00B33499" w:rsidRDefault="007D2D0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B33499" w:rsidRDefault="00B33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B33499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B33499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6.28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B33499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7.2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B33499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:rsidR="00B33499" w:rsidRDefault="006B5B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:rsidR="00B33499" w:rsidRDefault="007D2D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B33499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499" w:rsidRDefault="00B334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499" w:rsidRDefault="00B334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499" w:rsidRDefault="00B334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499" w:rsidRDefault="00B334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499" w:rsidRDefault="00B334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99" w:rsidRDefault="007D2D02">
      <w:pPr>
        <w:spacing w:after="0" w:line="360" w:lineRule="auto"/>
        <w:jc w:val="center"/>
        <w:rPr>
          <w:rFonts w:ascii="Times New Roman" w:eastAsia="黑体" w:hAnsi="Times New Roman"/>
          <w:sz w:val="44"/>
          <w:szCs w:val="44"/>
        </w:rPr>
      </w:pPr>
      <w:bookmarkStart w:id="38" w:name="_Toc435555006"/>
      <w:r>
        <w:rPr>
          <w:rFonts w:ascii="Times New Roman" w:hAnsi="Times New Roman" w:cs="Times New Roman" w:hint="eastAsia"/>
          <w:sz w:val="21"/>
          <w:szCs w:val="24"/>
        </w:rPr>
        <w:t>表</w:t>
      </w:r>
      <w:r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>
        <w:rPr>
          <w:rFonts w:ascii="Times New Roman" w:hAnsi="Times New Roman" w:cs="Times New Roman" w:hint="eastAsia"/>
          <w:sz w:val="21"/>
          <w:szCs w:val="24"/>
        </w:rPr>
        <w:t>文档更新记录</w:t>
      </w:r>
    </w:p>
    <w:p w:rsidR="00B33499" w:rsidRDefault="007D2D02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9" w:name="_Toc13145711"/>
      <w:r>
        <w:rPr>
          <w:rFonts w:ascii="Times New Roman" w:eastAsia="黑体" w:hAnsi="Times New Roman"/>
          <w:color w:val="auto"/>
          <w:sz w:val="44"/>
          <w:szCs w:val="44"/>
        </w:rPr>
        <w:lastRenderedPageBreak/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8"/>
      <w:bookmarkEnd w:id="39"/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0" w:name="_Toc435555007"/>
      <w:bookmarkStart w:id="41" w:name="_Toc13145712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40"/>
      <w:bookmarkEnd w:id="41"/>
    </w:p>
    <w:p w:rsidR="00B33499" w:rsidRDefault="007D2D02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B33499" w:rsidRDefault="007D2D02">
      <w:pPr>
        <w:spacing w:line="360" w:lineRule="auto"/>
        <w:ind w:firstLineChars="200" w:firstLine="440"/>
        <w:jc w:val="center"/>
      </w:pPr>
      <w:r>
        <w:rPr>
          <w:noProof/>
        </w:rPr>
        <w:drawing>
          <wp:inline distT="0" distB="0" distL="114300" distR="114300" wp14:anchorId="5E2F4B82" wp14:editId="57709F01">
            <wp:extent cx="5262880" cy="2898140"/>
            <wp:effectExtent l="0" t="0" r="13970" b="1651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>
        <w:rPr>
          <w:rFonts w:hint="eastAsia"/>
        </w:rPr>
        <w:t>分层结构示意图</w:t>
      </w: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2" w:name="_Toc435555008"/>
      <w:bookmarkStart w:id="43" w:name="_Toc13145713"/>
      <w:r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2"/>
      <w:bookmarkEnd w:id="43"/>
    </w:p>
    <w:p w:rsidR="00B33499" w:rsidRDefault="007D2D02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>
        <w:rPr>
          <w:rFonts w:ascii="Times New Roman" w:hAnsi="Times New Roman" w:cs="Times New Roman" w:hint="eastAsia"/>
          <w:sz w:val="24"/>
          <w:szCs w:val="24"/>
        </w:rPr>
        <w:t>2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33499" w:rsidRDefault="007D2D02">
      <w:pPr>
        <w:spacing w:after="0" w:line="240" w:lineRule="auto"/>
      </w:pPr>
      <w:r>
        <w:rPr>
          <w:noProof/>
        </w:rPr>
        <w:drawing>
          <wp:inline distT="0" distB="0" distL="0" distR="0" wp14:anchorId="1690CEF8" wp14:editId="4C60BF42">
            <wp:extent cx="5274310" cy="4084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spacing w:after="0" w:line="24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系统功能模块图</w:t>
      </w:r>
    </w:p>
    <w:p w:rsidR="00B33499" w:rsidRDefault="00B33499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4" w:name="_Toc435555009"/>
      <w:bookmarkStart w:id="45" w:name="_Toc13145714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4"/>
      <w:bookmarkEnd w:id="45"/>
    </w:p>
    <w:p w:rsidR="00B33499" w:rsidRDefault="007D2D02">
      <w:pPr>
        <w:pStyle w:val="2"/>
        <w:rPr>
          <w:color w:val="auto"/>
        </w:rPr>
      </w:pPr>
      <w:bookmarkStart w:id="46" w:name="_Toc435555010"/>
      <w:bookmarkStart w:id="47" w:name="_Toc13145715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6"/>
      <w:bookmarkEnd w:id="47"/>
    </w:p>
    <w:p w:rsidR="00B33499" w:rsidRDefault="007D2D0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系统设计坚持以下原则：置用户于控制之下，减少用户记忆负担，保持界面一直。界面设计采用</w:t>
      </w:r>
      <w:r>
        <w:rPr>
          <w:rFonts w:ascii="Times New Roman" w:hAnsi="Times New Roman" w:cs="Times New Roman" w:hint="eastAsia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框架，结合</w:t>
      </w:r>
      <w:r>
        <w:rPr>
          <w:rFonts w:ascii="Times New Roman" w:hAnsi="Times New Roman" w:cs="Times New Roman" w:hint="eastAsia"/>
          <w:sz w:val="24"/>
          <w:szCs w:val="24"/>
        </w:rPr>
        <w:t>Element</w:t>
      </w:r>
      <w:r>
        <w:rPr>
          <w:rFonts w:ascii="Times New Roman" w:hAnsi="Times New Roman" w:cs="Times New Roman" w:hint="eastAsia"/>
          <w:sz w:val="24"/>
          <w:szCs w:val="24"/>
        </w:rPr>
        <w:t>组件。</w:t>
      </w:r>
    </w:p>
    <w:p w:rsidR="00B33499" w:rsidRDefault="007D2D02">
      <w:pPr>
        <w:pStyle w:val="2"/>
        <w:rPr>
          <w:color w:val="auto"/>
        </w:rPr>
      </w:pPr>
      <w:bookmarkStart w:id="48" w:name="_Toc435555011"/>
      <w:bookmarkStart w:id="49" w:name="_Toc13145716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8"/>
      <w:bookmarkEnd w:id="49"/>
    </w:p>
    <w:p w:rsidR="00B33499" w:rsidRDefault="007D2D0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静态页面见表</w:t>
      </w:r>
      <w:r>
        <w:rPr>
          <w:rFonts w:ascii="Times New Roman" w:hAnsi="Times New Roman" w:cs="Times New Roman" w:hint="eastAsia"/>
          <w:sz w:val="24"/>
          <w:szCs w:val="24"/>
        </w:rPr>
        <w:t>3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49"/>
        <w:gridCol w:w="4509"/>
      </w:tblGrid>
      <w:tr w:rsidR="00B33499">
        <w:trPr>
          <w:jc w:val="center"/>
        </w:trPr>
        <w:tc>
          <w:tcPr>
            <w:tcW w:w="2532" w:type="dxa"/>
            <w:shd w:val="solid" w:color="000080" w:fill="FFFFFF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界面</w:t>
            </w:r>
          </w:p>
        </w:tc>
        <w:tc>
          <w:tcPr>
            <w:tcW w:w="2449" w:type="dxa"/>
            <w:shd w:val="solid" w:color="000080" w:fill="FFFFFF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shd w:val="solid" w:color="000080" w:fill="FFFFFF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、教师登录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学生、教师输入账号、密码并登录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录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Login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管理员输入账号、密码并登录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教师信息管理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教师管理功能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学生信息管理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学生管理功能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班级信息管理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班级管理功能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课程安排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课程安排功能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主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学生作业列表，点击查看作业详情、查看作业答案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详细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学生显示作业详情（完整题目、答案）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作业列表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cher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显示发布作业列表，删除作业、已发布作业详情查看功能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从题库选择题目、自定义题目并发布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作业详情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已发布作业学生提交情况、查看分数统计、批改学生作业、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题库管理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gement.vue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题库题目、删除题库题目、添加题库题目</w:t>
            </w:r>
          </w:p>
        </w:tc>
      </w:tr>
      <w:tr w:rsidR="00B33499">
        <w:trPr>
          <w:jc w:val="center"/>
        </w:trPr>
        <w:tc>
          <w:tcPr>
            <w:tcW w:w="253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密码界面</w:t>
            </w:r>
          </w:p>
        </w:tc>
        <w:tc>
          <w:tcPr>
            <w:tcW w:w="244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  <w:tc>
          <w:tcPr>
            <w:tcW w:w="4509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、学生修改密码</w:t>
            </w:r>
          </w:p>
        </w:tc>
      </w:tr>
    </w:tbl>
    <w:p w:rsidR="00B33499" w:rsidRDefault="00B33499"/>
    <w:p w:rsidR="00B33499" w:rsidRDefault="007D2D02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bookmarkStart w:id="50" w:name="_Toc435555012"/>
      <w:r>
        <w:rPr>
          <w:rFonts w:asciiTheme="minorEastAsia" w:hAnsiTheme="minorEastAsia" w:cs="Times New Roman" w:hint="eastAsia"/>
          <w:sz w:val="21"/>
          <w:szCs w:val="24"/>
        </w:rPr>
        <w:t>表3-1</w:t>
      </w:r>
      <w:r>
        <w:rPr>
          <w:rFonts w:asciiTheme="minorEastAsia" w:hAnsiTheme="minorEastAsia" w:cs="Times New Roman"/>
          <w:sz w:val="21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p w:rsidR="00B33499" w:rsidRDefault="007D2D02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1" w:name="_Toc13145717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50"/>
      <w:bookmarkEnd w:id="51"/>
    </w:p>
    <w:p w:rsidR="00B33499" w:rsidRDefault="007D2D02">
      <w:pPr>
        <w:pStyle w:val="af"/>
      </w:pPr>
      <w:r>
        <w:rPr>
          <w:rFonts w:ascii="Times New Roman" w:hAnsi="Times New Roman" w:cs="Times New Roman" w:hint="eastAsia"/>
          <w:sz w:val="24"/>
          <w:szCs w:val="24"/>
        </w:rPr>
        <w:t>客户端模块主要包括公用模块，登录模块，作业列表模块，作业提交模块，范例学习模块，作业布置模块，作业批改模块，作业删除模块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，查看作业模块，添加题目模块，修改题目模块，删除题目模块。</w:t>
      </w:r>
    </w:p>
    <w:p w:rsidR="00B33499" w:rsidRDefault="00B33499"/>
    <w:p w:rsidR="00B33499" w:rsidRDefault="007D2D02">
      <w:pPr>
        <w:pStyle w:val="2"/>
        <w:rPr>
          <w:color w:val="auto"/>
        </w:rPr>
      </w:pPr>
      <w:bookmarkStart w:id="52" w:name="_Toc435555013"/>
      <w:bookmarkStart w:id="53" w:name="_Toc13145718"/>
      <w:r>
        <w:rPr>
          <w:rFonts w:hint="eastAsia"/>
          <w:color w:val="auto"/>
        </w:rPr>
        <w:t>4.1</w:t>
      </w:r>
      <w:r>
        <w:rPr>
          <w:rFonts w:hint="eastAsia"/>
          <w:color w:val="auto"/>
        </w:rPr>
        <w:t>、学生、教师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52"/>
      <w:bookmarkEnd w:id="53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学生、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62589" wp14:editId="392ADB73">
            <wp:extent cx="5274310" cy="3310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、教师登录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7D2D02">
      <w:pPr>
        <w:pStyle w:val="30"/>
        <w:rPr>
          <w:color w:val="auto"/>
        </w:rPr>
      </w:pPr>
      <w:bookmarkStart w:id="54" w:name="_Toc435555014"/>
      <w:bookmarkStart w:id="55" w:name="_Toc13145719"/>
      <w:r>
        <w:rPr>
          <w:rFonts w:hint="eastAsia"/>
          <w:color w:val="auto"/>
        </w:rPr>
        <w:t xml:space="preserve">4.1.1 </w:t>
      </w:r>
      <w:r>
        <w:rPr>
          <w:rFonts w:hint="eastAsia"/>
          <w:color w:val="auto"/>
        </w:rPr>
        <w:t>表现层</w:t>
      </w:r>
      <w:bookmarkEnd w:id="54"/>
      <w:bookmarkEnd w:id="55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-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）登入功能，当登入出错时给出提示。</w:t>
            </w:r>
          </w:p>
        </w:tc>
      </w:tr>
    </w:tbl>
    <w:p w:rsidR="00B33499" w:rsidRDefault="007D2D02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login.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31AD15" wp14:editId="58C9E475">
            <wp:extent cx="5274310" cy="4888865"/>
            <wp:effectExtent l="0" t="0" r="2540" b="6985"/>
            <wp:docPr id="5" name="图片 5" descr="C:\Users\Administrator\Documents\Tencent Files\731254261\Image\C2C\E1R7G4[1_8VNTOF6KWD65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Tencent Files\731254261\Image\C2C\E1R7G4[1_8VNTOF6KWD65$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B33499">
      <w:pPr>
        <w:ind w:firstLineChars="100" w:firstLine="220"/>
        <w:jc w:val="center"/>
      </w:pP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7D2D02">
      <w:pPr>
        <w:pStyle w:val="30"/>
        <w:rPr>
          <w:color w:val="auto"/>
        </w:rPr>
      </w:pPr>
      <w:bookmarkStart w:id="56" w:name="_Toc435555015"/>
      <w:bookmarkStart w:id="57" w:name="_Toc13145720"/>
      <w:r>
        <w:rPr>
          <w:rFonts w:hint="eastAsia"/>
          <w:color w:val="auto"/>
        </w:rPr>
        <w:t xml:space="preserve">4.1.2 </w:t>
      </w:r>
      <w:r>
        <w:rPr>
          <w:rFonts w:hint="eastAsia"/>
          <w:color w:val="auto"/>
        </w:rPr>
        <w:t>控制层</w:t>
      </w:r>
      <w:bookmarkEnd w:id="56"/>
      <w:bookmarkEnd w:id="5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、教师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vu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Home.v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erHome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，并跳转到相应的身份界面。</w:t>
            </w:r>
          </w:p>
        </w:tc>
      </w:tr>
      <w:tr w:rsidR="00B33499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544E3093" wp14:editId="56AA4999">
                <wp:extent cx="5224780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controller; 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LoginController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>UserService userService;</w:t>
                            </w:r>
                            <w:r>
                              <w:tab/>
                            </w:r>
                          </w:p>
                          <w:p w:rsidR="00B33499" w:rsidRDefault="00B33499"/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Result login(@RequestBody User requestUser) {}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4E309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controller; 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LoginController </w:t>
                      </w:r>
                    </w:p>
                    <w:p w:rsidR="00B33499" w:rsidRDefault="007D2D02">
                      <w:r>
                        <w:t>{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>UserService userService;</w:t>
                      </w:r>
                      <w:r>
                        <w:tab/>
                      </w:r>
                    </w:p>
                    <w:p w:rsidR="00B33499" w:rsidRDefault="00B33499"/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ublic Result login(@RequestBody User requestUser) {}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58" w:name="_Toc435555016"/>
      <w:bookmarkStart w:id="59" w:name="_Toc13145721"/>
      <w:r>
        <w:rPr>
          <w:rFonts w:hint="eastAsia"/>
          <w:color w:val="auto"/>
        </w:rPr>
        <w:t xml:space="preserve">4.1.3 </w:t>
      </w:r>
      <w:r>
        <w:rPr>
          <w:rFonts w:hint="eastAsia"/>
          <w:color w:val="auto"/>
        </w:rPr>
        <w:t>业务逻辑层</w:t>
      </w:r>
      <w:bookmarkEnd w:id="58"/>
      <w:bookmarkEnd w:id="59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ascii="Times New Roman" w:hAnsi="Times New Roman" w:cs="Times New Roman" w:hint="eastAsia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5DD65663" wp14:editId="02BCEBB6">
                <wp:extent cx="5224780" cy="1878965"/>
                <wp:effectExtent l="0" t="0" r="13970" b="1841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65663" id="文本框 9" o:spid="_x0000_s102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ublic User get(String account, String password)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rPr>
          <w:rFonts w:ascii="宋体" w:hAnsi="宋体"/>
        </w:rPr>
      </w:pPr>
    </w:p>
    <w:p w:rsidR="00B33499" w:rsidRDefault="007D2D02">
      <w:pPr>
        <w:pStyle w:val="30"/>
        <w:rPr>
          <w:color w:val="auto"/>
        </w:rPr>
      </w:pPr>
      <w:bookmarkStart w:id="60" w:name="_Toc435555017"/>
      <w:bookmarkStart w:id="61" w:name="_Toc13145722"/>
      <w:r>
        <w:rPr>
          <w:rFonts w:hint="eastAsia"/>
          <w:color w:val="auto"/>
        </w:rPr>
        <w:lastRenderedPageBreak/>
        <w:t xml:space="preserve">4.1.4 </w:t>
      </w:r>
      <w:r>
        <w:rPr>
          <w:rFonts w:hint="eastAsia"/>
          <w:color w:val="auto"/>
        </w:rPr>
        <w:t>数据持久层</w:t>
      </w:r>
      <w:bookmarkEnd w:id="60"/>
      <w:bookmarkEnd w:id="61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B33499"/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24AB4D22" wp14:editId="5ABAC4AE">
                <wp:extent cx="5260975" cy="398843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B4D22" id="文本框 13" o:spid="_x0000_s1028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FWMAIAAEM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I39wVYwAgAAQw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</w:t>
                      </w:r>
                      <w:r>
                        <w:rPr>
                          <w:b/>
                        </w:rPr>
                        <w:t xml:space="preserve"> account);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62" w:name="_Toc435555018"/>
      <w:bookmarkStart w:id="63" w:name="_Toc13145723"/>
      <w:r>
        <w:rPr>
          <w:rFonts w:hint="eastAsia"/>
          <w:color w:val="auto"/>
        </w:rPr>
        <w:t xml:space="preserve">4.1.5 </w:t>
      </w:r>
      <w:r>
        <w:rPr>
          <w:rFonts w:hint="eastAsia"/>
          <w:color w:val="auto"/>
        </w:rPr>
        <w:t>域模型层</w:t>
      </w:r>
      <w:bookmarkEnd w:id="62"/>
      <w:bookmarkEnd w:id="63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4A1821F3" wp14:editId="1ADB3FD8">
                <wp:extent cx="5260975" cy="398843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821F3" id="文本框 14" o:spid="_x0000_s102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QZLwIAAEM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hnxEGS8CAABD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>int 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2"/>
        <w:rPr>
          <w:color w:val="auto"/>
        </w:rPr>
      </w:pPr>
      <w:bookmarkStart w:id="64" w:name="_Toc13145724"/>
      <w:r>
        <w:rPr>
          <w:rFonts w:hint="eastAsia"/>
          <w:color w:val="auto"/>
        </w:rPr>
        <w:t>4.2</w:t>
      </w:r>
      <w:r>
        <w:rPr>
          <w:rFonts w:hint="eastAsia"/>
          <w:color w:val="auto"/>
        </w:rPr>
        <w:t>、学生作业列表模块</w:t>
      </w:r>
      <w:bookmarkEnd w:id="64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2D0FC4" wp14:editId="23C2CB4A">
            <wp:extent cx="5274310" cy="3391535"/>
            <wp:effectExtent l="0" t="0" r="254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B33499">
      <w:pPr>
        <w:jc w:val="center"/>
      </w:pPr>
    </w:p>
    <w:p w:rsidR="00B33499" w:rsidRDefault="007D2D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学生作业列表模块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7D2D02">
      <w:pPr>
        <w:pStyle w:val="30"/>
        <w:rPr>
          <w:color w:val="auto"/>
        </w:rPr>
      </w:pPr>
      <w:bookmarkStart w:id="65" w:name="_Toc13145725"/>
      <w:r>
        <w:rPr>
          <w:rFonts w:hint="eastAsia"/>
          <w:color w:val="auto"/>
        </w:rPr>
        <w:t xml:space="preserve">4.2.1 </w:t>
      </w:r>
      <w:r>
        <w:rPr>
          <w:rFonts w:hint="eastAsia"/>
          <w:color w:val="auto"/>
        </w:rPr>
        <w:t>表现层</w:t>
      </w:r>
      <w:bookmarkEnd w:id="65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学生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学生作业列表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学生所需要完成的任务（查看作业列表，作业详情，提交作业），提交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示提交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登陆成功后，进入的学生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列表作业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详情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作业详情界面，可进行作业提交</w:t>
            </w:r>
          </w:p>
        </w:tc>
      </w:tr>
    </w:tbl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p w:rsidR="00B33499" w:rsidRDefault="00B33499">
      <w:pPr>
        <w:ind w:left="220" w:firstLineChars="88" w:firstLine="194"/>
      </w:pPr>
    </w:p>
    <w:p w:rsidR="00B33499" w:rsidRDefault="007D2D02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ndex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lastRenderedPageBreak/>
        <w:t>进入游首页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FD9DBE" wp14:editId="56993CEB">
            <wp:extent cx="5274310" cy="4705350"/>
            <wp:effectExtent l="0" t="0" r="2540" b="0"/>
            <wp:docPr id="18" name="图片 18" descr="C:\Users\Administrator\Documents\Tencent Files\731254261\Image\C2C\HEA_A~1DWT1)U1F87([QK)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Tencent Files\731254261\Image\C2C\HEA_A~1DWT1)U1F87([QK)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B3349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33499" w:rsidRDefault="00B33499">
      <w:pPr>
        <w:ind w:firstLineChars="100" w:firstLine="220"/>
        <w:jc w:val="center"/>
      </w:pP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作业列表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7D2D02">
      <w:pPr>
        <w:pStyle w:val="30"/>
        <w:rPr>
          <w:color w:val="auto"/>
        </w:rPr>
      </w:pPr>
      <w:bookmarkStart w:id="66" w:name="_Toc13145726"/>
      <w:r>
        <w:rPr>
          <w:rFonts w:hint="eastAsia"/>
          <w:color w:val="auto"/>
        </w:rPr>
        <w:t xml:space="preserve">4.2.2 </w:t>
      </w:r>
      <w:r>
        <w:rPr>
          <w:rFonts w:hint="eastAsia"/>
          <w:color w:val="auto"/>
        </w:rPr>
        <w:t>控制层</w:t>
      </w:r>
      <w:bookmarkEnd w:id="66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StudentIndex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vue</w:t>
      </w:r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1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641"/>
        <w:gridCol w:w="1614"/>
        <w:gridCol w:w="2167"/>
        <w:gridCol w:w="2165"/>
      </w:tblGrid>
      <w:tr w:rsidR="00B33499">
        <w:trPr>
          <w:jc w:val="center"/>
        </w:trPr>
        <w:tc>
          <w:tcPr>
            <w:tcW w:w="92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164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1614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16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  <w:tc>
          <w:tcPr>
            <w:tcW w:w="2165" w:type="dxa"/>
            <w:shd w:val="solid" w:color="000080" w:fill="FFFFFF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99">
        <w:trPr>
          <w:trHeight w:val="2209"/>
          <w:jc w:val="center"/>
        </w:trPr>
        <w:tc>
          <w:tcPr>
            <w:tcW w:w="9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16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DetailInfo.java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相应的作业详情界面</w:t>
            </w:r>
          </w:p>
        </w:tc>
        <w:tc>
          <w:tcPr>
            <w:tcW w:w="21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99">
        <w:trPr>
          <w:trHeight w:val="1375"/>
          <w:jc w:val="center"/>
        </w:trPr>
        <w:tc>
          <w:tcPr>
            <w:tcW w:w="92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</w:p>
        </w:tc>
        <w:tc>
          <w:tcPr>
            <w:tcW w:w="1641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Info.java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并显示提交成功的结果</w:t>
            </w:r>
          </w:p>
        </w:tc>
        <w:tc>
          <w:tcPr>
            <w:tcW w:w="2165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99">
        <w:trPr>
          <w:trHeight w:val="1374"/>
          <w:jc w:val="center"/>
        </w:trPr>
        <w:tc>
          <w:tcPr>
            <w:tcW w:w="92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167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提交成功的结果</w:t>
            </w:r>
          </w:p>
        </w:tc>
        <w:tc>
          <w:tcPr>
            <w:tcW w:w="2165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99">
        <w:trPr>
          <w:trHeight w:val="2209"/>
          <w:jc w:val="center"/>
        </w:trPr>
        <w:tc>
          <w:tcPr>
            <w:tcW w:w="928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答案</w:t>
            </w:r>
          </w:p>
        </w:tc>
        <w:tc>
          <w:tcPr>
            <w:tcW w:w="1641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DetailInfo.java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作业答案的窗口</w:t>
            </w:r>
          </w:p>
        </w:tc>
        <w:tc>
          <w:tcPr>
            <w:tcW w:w="2165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7 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ControllerWorkDetailInfo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ControllerWorkInfo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FC2D45F" wp14:editId="005A188F">
                <wp:extent cx="5224780" cy="1878965"/>
                <wp:effectExtent l="0" t="0" r="13970" b="1841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学生作业列表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Detail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WorkDetailService workDetail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WorkDetail&gt; workDetailList(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WorkDetail&gt; findAllByWorkTitleLike(@RequestBody Search s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Detail addWorkDetail(@RequestBody WorkDetail workDetail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@PostMapping("/api/updateWorkDetail")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Detail updateWorkDetail(@RequestBody WorkDetail workDetail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    public Result deleteWorkDetail(@RequestBody int id) throws Exception {  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2D45F" id="文本框 8" o:spid="_x0000_s103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 xml:space="preserve">package </w:t>
                      </w:r>
                      <w:r>
                        <w:rPr>
                          <w:rFonts w:hint="eastAsia"/>
                        </w:rPr>
                        <w:t>com.example.workpigai.controller.teacher;</w:t>
                      </w:r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学生作业列表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DetailInfo </w:t>
                      </w:r>
                    </w:p>
                    <w:p w:rsidR="00B33499" w:rsidRDefault="007D2D02"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WorkDetailService workDetail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WorkDetail&gt; workDetailList(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</w:t>
                      </w:r>
                      <w:r>
                        <w:rPr>
                          <w:rFonts w:hint="eastAsia"/>
                        </w:rPr>
                        <w:t>WorkDetail&gt; findAllByWorkTitleLike(@RequestBody Search s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Detail addWorkDetail(@RequestBody WorkDetail workDetail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@PostMapping("/api/updateWorkDetail")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Detail updateWorkDetail(@RequestBody WorkDetail workDetail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    public Result deleteWorkDetail(@RequestBody int id) throws Exception {  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B6CC379" wp14:editId="3693C22A">
                <wp:extent cx="5224780" cy="1878965"/>
                <wp:effectExtent l="4445" t="4445" r="9525" b="2159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学生作业列表界面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WorkService work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 public List&lt;Work&gt; workList(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public List&lt;Work&gt; findAllByTeacher_NameLikeOrWorkDetail_WorkTitleLike(@RequestBody Search s) throws Exception {    }    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public Work addWorkDetail(@RequestBody Work work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 updateWorkDetail(@RequestBody Work work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Result deleteWork(@RequestBody int id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CC379" id="文本框 6" o:spid="_x0000_s1031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学生作业列表界面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Info </w:t>
                      </w:r>
                    </w:p>
                    <w:p w:rsidR="00B33499" w:rsidRDefault="007D2D02"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WorkService work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 public List&lt;Work&gt; workList(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public List&lt;Work&gt; findAllByTeacher_NameLikeOrWorkDetail_WorkTitleLike(@RequestBody Search s) throws Exception {    }    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public Work addWorkDetail(@RequestBody Work work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 updateWorkDetail(@RequestBody Work work) thro</w:t>
                      </w:r>
                      <w:r>
                        <w:rPr>
                          <w:rFonts w:hint="eastAsia"/>
                        </w:rPr>
                        <w:t>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Result deleteWork(@RequestBody int id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ind w:firstLine="420"/>
        <w:rPr>
          <w:szCs w:val="21"/>
        </w:rPr>
      </w:pPr>
    </w:p>
    <w:p w:rsidR="00B33499" w:rsidRDefault="007D2D02">
      <w:pPr>
        <w:pStyle w:val="30"/>
        <w:rPr>
          <w:color w:val="auto"/>
        </w:rPr>
      </w:pPr>
      <w:bookmarkStart w:id="67" w:name="_Toc13145727"/>
      <w:r>
        <w:rPr>
          <w:rFonts w:hint="eastAsia"/>
          <w:color w:val="auto"/>
        </w:rPr>
        <w:t xml:space="preserve">4.2.3 </w:t>
      </w:r>
      <w:r>
        <w:rPr>
          <w:rFonts w:hint="eastAsia"/>
          <w:color w:val="auto"/>
        </w:rPr>
        <w:t>业务逻辑层</w:t>
      </w:r>
      <w:bookmarkEnd w:id="6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列表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学生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提交是否成功。学生作业列表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Service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答案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Service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提交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5D8C98E0" wp14:editId="75D1BE7C">
                <wp:extent cx="5224780" cy="1878965"/>
                <wp:effectExtent l="0" t="0" r="13970" b="18415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package com.example.workpigai.service;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ao work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workList() {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Work addOrUpdateWork(Work work)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findAllByTeacher_NameLikeOrWorkDetail_WorkTitl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 findById(int id){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C98E0" id="文本框 10" o:spid="_x0000_s1032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" fillcolor="#a5a5a5">
                <v:textbox style="mso-fit-shape-to-text:t">
                  <w:txbxContent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package com.example.workpigai.service;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ao work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workList() {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Work addOrUpdateWork(Work work) {   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findAllByTeacher_NameLikeOrWorkDetail_WorkTitl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 findById(int id){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宋体" w:hAnsi="宋体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A859795" wp14:editId="4214DE69">
                <wp:extent cx="5224780" cy="1878965"/>
                <wp:effectExtent l="4445" t="4445" r="9525" b="2159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Detail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etailDao workDetail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workDetailList(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addOrUpdateWorkDetail(WorkDetail workDetail) {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findAllByWorkTitl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findById(int id){ }</w:t>
                            </w:r>
                          </w:p>
                          <w:p w:rsidR="00B33499" w:rsidRDefault="00B33499">
                            <w:pPr>
                              <w:rPr>
                                <w:b/>
                              </w:rPr>
                            </w:pP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59795" id="文本框 12" o:spid="_x0000_s1033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beMAIAAEM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/f+23jACAABD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com.example.workpigai.service</w:t>
                      </w:r>
                      <w:r>
                        <w:t xml:space="preserve">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Detail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etailDao workDetail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workDetailList(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addOrUpdateWorkDetail(WorkDetail workDetail) {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findAllByWorkTitleLike(String keywords</w:t>
                      </w:r>
                      <w:r>
                        <w:rPr>
                          <w:rFonts w:hint="eastAsia"/>
                          <w:b/>
                        </w:rPr>
                        <w:t>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findById(int id){ }</w:t>
                      </w:r>
                    </w:p>
                    <w:p w:rsidR="00B33499" w:rsidRDefault="00B33499">
                      <w:pPr>
                        <w:rPr>
                          <w:b/>
                        </w:rPr>
                      </w:pP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ind w:firstLine="420"/>
        <w:rPr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68" w:name="_Toc13145728"/>
      <w:r>
        <w:rPr>
          <w:rFonts w:hint="eastAsia"/>
          <w:color w:val="auto"/>
        </w:rPr>
        <w:t xml:space="preserve">4.2.4 </w:t>
      </w:r>
      <w:r>
        <w:rPr>
          <w:rFonts w:hint="eastAsia"/>
          <w:color w:val="auto"/>
        </w:rPr>
        <w:t>数据持久层</w:t>
      </w:r>
      <w:bookmarkEnd w:id="68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ascii="Times New Roman" w:hAnsi="Times New Roman" w:cs="Times New Roman" w:hint="eastAsia"/>
          <w:sz w:val="24"/>
          <w:szCs w:val="24"/>
        </w:rPr>
        <w:t>操作。学生作业列表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进行查看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答案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进行提交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查看作业答案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答案信息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  <w:r>
        <w:rPr>
          <w:rFonts w:ascii="Times New Roman" w:hAnsi="Times New Roman" w:cs="Times New Roman" w:hint="eastAsia"/>
          <w:sz w:val="24"/>
          <w:szCs w:val="24"/>
        </w:rPr>
        <w:t>定义了作业详情信息</w:t>
      </w:r>
      <w:r>
        <w:rPr>
          <w:rFonts w:ascii="Times New Roman" w:hAnsi="Times New Roman" w:cs="Times New Roman"/>
          <w:sz w:val="24"/>
          <w:szCs w:val="24"/>
        </w:rPr>
        <w:t>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5A52D39" wp14:editId="1CC4BDB3">
                <wp:extent cx="5260975" cy="3988435"/>
                <wp:effectExtent l="0" t="0" r="15875" b="15875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ao extends JpaRepository&lt;Work,Integer&gt;</w:t>
                            </w:r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List&lt;Work&gt; findAllByTeacher_NameLikeOrWorkDetail_WorkTitleLike(String teacherName, String workTitle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Work findById(int id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52D39" id="文本框 15" o:spid="_x0000_s1034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/GMAIAAEM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Mz/pUOrqHhi0euhkmDzYtNp+xqiDLi6w+7Qj&#10;lmEkXilQYTGeTkPbR2OaPZ+AYS895aWHKApQBfYYDduNH0ZlZyxvWnjppPsalNvyyGmQeMjqmD50&#10;aqT6OFVhFC7tGPVr9lc/AQ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HaHj8YwAgAAQw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WorkDao extends </w:t>
                      </w:r>
                      <w:r>
                        <w:rPr>
                          <w:rFonts w:hint="eastAsia"/>
                        </w:rPr>
                        <w:t>JpaRepository&lt;Work,Integer&gt;</w:t>
                      </w:r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List&lt;Work&gt; findAllByTeacher_NameLikeOrWorkDetail_WorkTitleLike(String teacherName, String workTitle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Work findById(int id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42AE3546" wp14:editId="303E8F94">
                <wp:extent cx="5260975" cy="3988435"/>
                <wp:effectExtent l="4445" t="4445" r="11430" b="762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etailDao extends JpaRepository&lt;WorkDetail,Integer&gt;</w:t>
                            </w:r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List&lt;WorkDetail&gt; findAllByWorkTitleLike(String workTitle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WorkDetail findById(int id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E3546" id="文本框 19" o:spid="_x0000_s103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a9R8wC8CAABD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</w:t>
                      </w:r>
                      <w:r>
                        <w:rPr>
                          <w:b/>
                        </w:rPr>
                        <w:t>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orkDetailDao extends JpaRepository&lt;WorkDetail,Integer&gt;</w:t>
                      </w:r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List&lt;WorkDetail&gt; findAllByWorkTitleLike(String workTitle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WorkDetail findById(int id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Cs w:val="21"/>
        </w:rPr>
      </w:pPr>
    </w:p>
    <w:p w:rsidR="00B33499" w:rsidRDefault="007D2D02">
      <w:pPr>
        <w:pStyle w:val="30"/>
        <w:rPr>
          <w:color w:val="auto"/>
        </w:rPr>
      </w:pPr>
      <w:bookmarkStart w:id="69" w:name="_Toc13145729"/>
      <w:r>
        <w:rPr>
          <w:rFonts w:hint="eastAsia"/>
          <w:color w:val="auto"/>
        </w:rPr>
        <w:t xml:space="preserve">4.2.5 </w:t>
      </w:r>
      <w:r>
        <w:rPr>
          <w:rFonts w:hint="eastAsia"/>
          <w:color w:val="auto"/>
        </w:rPr>
        <w:t>域模型层</w:t>
      </w:r>
      <w:bookmarkEnd w:id="69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是两个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作业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学生作业列表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0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87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21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的增、删、改、查操作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信息的增、删、改、查操作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B16EFBD" wp14:editId="69F810BB">
                <wp:extent cx="5260975" cy="3988435"/>
                <wp:effectExtent l="0" t="0" r="15875" b="1587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Teacher teacher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WorkDetail workDetail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udent student;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ubmit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te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rt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end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EFBD" id="文本框 16" o:spid="_x0000_s1036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fIK0ZC8CAABE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Teacher teacher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WorkDetail workDetail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Student student;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ubmit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te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rt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endTime</w:t>
                      </w:r>
                      <w:r>
                        <w:rPr>
                          <w:b/>
                        </w:rPr>
                        <w:t>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CA6C580" wp14:editId="54F3AB19">
                <wp:extent cx="5260975" cy="398843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br/>
                              <w:t xml:space="preserve">package com.example.workpigai.model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workTitle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ublish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   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6C580" id="文本框 17" o:spid="_x0000_s1037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OWie5M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br/>
                        <w:t xml:space="preserve">package com.example.workpigai.model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workTitle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ublish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   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2"/>
        <w:rPr>
          <w:color w:val="auto"/>
        </w:rPr>
      </w:pPr>
      <w:bookmarkStart w:id="70" w:name="_Toc13145730"/>
      <w:r>
        <w:rPr>
          <w:rFonts w:hint="eastAsia"/>
          <w:color w:val="auto"/>
        </w:rPr>
        <w:t>4.3</w:t>
      </w:r>
      <w:r>
        <w:rPr>
          <w:rFonts w:hint="eastAsia"/>
          <w:color w:val="auto"/>
        </w:rPr>
        <w:t>、教师作业管理模块</w:t>
      </w:r>
      <w:bookmarkEnd w:id="70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="420"/>
      </w:pPr>
      <w:r>
        <w:rPr>
          <w:noProof/>
        </w:rPr>
        <w:drawing>
          <wp:inline distT="0" distB="0" distL="0" distR="0" wp14:anchorId="22F7B1A1" wp14:editId="13663546">
            <wp:extent cx="5274310" cy="3279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管理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B33499">
      <w:pPr>
        <w:ind w:firstLine="420"/>
      </w:pPr>
    </w:p>
    <w:p w:rsidR="00B33499" w:rsidRDefault="007D2D02">
      <w:pPr>
        <w:pStyle w:val="30"/>
        <w:rPr>
          <w:color w:val="auto"/>
        </w:rPr>
      </w:pPr>
      <w:bookmarkStart w:id="71" w:name="_Toc13145731"/>
      <w:r>
        <w:rPr>
          <w:rFonts w:hint="eastAsia"/>
          <w:color w:val="auto"/>
        </w:rPr>
        <w:t xml:space="preserve">4.3.1 </w:t>
      </w:r>
      <w:r>
        <w:rPr>
          <w:rFonts w:hint="eastAsia"/>
          <w:color w:val="auto"/>
        </w:rPr>
        <w:t>表现层</w:t>
      </w:r>
      <w:bookmarkEnd w:id="71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教师作业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学士所需要完成的任务（查看作业列表，作业详情，批改作业，删除作业，发布作业），发布作业、批改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示提交、批改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-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登陆成功后，进入的教师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管理列表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详情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作业详情界面，可进行作业的批改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界面，进行作业的发布</w:t>
            </w:r>
          </w:p>
        </w:tc>
      </w:tr>
    </w:tbl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ascii="Times New Roman" w:hAnsi="Times New Roman" w:cs="Times New Roman" w:hint="eastAsia"/>
          <w:sz w:val="24"/>
          <w:szCs w:val="24"/>
        </w:rPr>
        <w:t>.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316725B" wp14:editId="1F2DE22E">
            <wp:extent cx="5274310" cy="4410075"/>
            <wp:effectExtent l="0" t="0" r="2540" b="9525"/>
            <wp:docPr id="27" name="图片 27" descr="C:\Users\Administrator\Documents\Tencent Files\731254261\Image\C2C\WK6B81%SMIMWB19W$BV84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ocuments\Tencent Files\731254261\Image\C2C\WK6B81%SMIMWB19W$BV84)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管理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B3349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33499" w:rsidRDefault="00B33499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72" w:name="_Toc13145732"/>
      <w:r>
        <w:rPr>
          <w:rFonts w:hint="eastAsia"/>
          <w:color w:val="auto"/>
        </w:rPr>
        <w:t xml:space="preserve">4.3.2 </w:t>
      </w:r>
      <w:r>
        <w:rPr>
          <w:rFonts w:hint="eastAsia"/>
          <w:color w:val="auto"/>
        </w:rPr>
        <w:t>控制层</w:t>
      </w:r>
      <w:bookmarkEnd w:id="72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ascii="Times New Roman" w:hAnsi="Times New Roman" w:cs="Times New Roman" w:hint="eastAsia"/>
          <w:sz w:val="24"/>
          <w:szCs w:val="24"/>
        </w:rPr>
        <w:t>.vue</w:t>
      </w:r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B3349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Detail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相应的作业详情界面</w:t>
            </w:r>
          </w:p>
        </w:tc>
      </w:tr>
      <w:tr w:rsidR="00B33499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DetailInf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发布成功的结果</w:t>
            </w:r>
          </w:p>
        </w:tc>
      </w:tr>
      <w:tr w:rsidR="00B33499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发布失败的结果</w:t>
            </w:r>
          </w:p>
        </w:tc>
      </w:tr>
      <w:tr w:rsidR="00B33499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etail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批改成功的结果</w:t>
            </w:r>
          </w:p>
        </w:tc>
      </w:tr>
      <w:tr w:rsidR="00B33499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DetailInf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Wor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erWork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成功的结果</w:t>
            </w:r>
          </w:p>
        </w:tc>
      </w:tr>
      <w:tr w:rsidR="00B33499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erWork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失败的结果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ControllerWorkInfo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ControllerWorkDetailInfo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E4ABF60" wp14:editId="549C9659">
                <wp:extent cx="5224780" cy="1878965"/>
                <wp:effectExtent l="4445" t="4445" r="952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教师作业管理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Detail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WorkDetailService workDetail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WorkDetail&gt; workDetailList(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WorkDetail&gt; findAllByWorkTitleLike(@RequestBody Search s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Detail addWorkDetail(@RequestBody WorkDetail workDetail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@PostMapping("/api/updateWorkDetail")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Detail updateWorkDetail(@RequestBody WorkDetail workDetail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    public Result deleteWorkDetail(@RequestBody int id) throws Exception {  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ABF60" id="文本框 21" o:spid="_x0000_s1038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21MQ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MOtLbU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教师作业管理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DetailInfo </w:t>
                      </w:r>
                    </w:p>
                    <w:p w:rsidR="00B33499" w:rsidRDefault="007D2D02"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WorkDetailService workDetail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WorkDetail&gt; workDetailList(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WorkDetail&gt; findAllByWorkTitleLike(@RequestBody Search s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Detail addWorkDetail(@RequestBody WorkDetail workDetail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@PostMapping("/api/updateWorkDetail")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Detail updateWorkDetail(@RequestBody WorkDetail workDetail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    public Result </w:t>
                      </w:r>
                      <w:r>
                        <w:rPr>
                          <w:rFonts w:hint="eastAsia"/>
                        </w:rPr>
                        <w:t xml:space="preserve">deleteWorkDetail(@RequestBody int id) throws Exception {  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640B152" wp14:editId="4ADF5A39">
                <wp:extent cx="5224780" cy="1878965"/>
                <wp:effectExtent l="4445" t="4445" r="9525" b="21590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教师作业管理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WorkService work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 public List&lt;Work&gt; workList(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public List&lt;Work&gt; findAllByTeacher_NameLikeOrWorkDetail_WorkTitleLike(@RequestBody Search s) throws Exception {    }    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public Work addWorkDetail(@RequestBody Work work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Work updateWorkDetail(@RequestBody Work work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Result deleteWork(@RequestBody int id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0B152" id="文本框 28" o:spid="_x0000_s1039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JL8MZs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教师作业管理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Info </w:t>
                      </w:r>
                    </w:p>
                    <w:p w:rsidR="00B33499" w:rsidRDefault="007D2D02"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WorkService work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 public List&lt;Work&gt; workLi</w:t>
                      </w:r>
                      <w:r>
                        <w:rPr>
                          <w:rFonts w:hint="eastAsia"/>
                        </w:rPr>
                        <w:t>st(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public List&lt;Work&gt; findAllByTeacher_NameLikeOrWorkDetail_WorkTitleLike(@RequestBody Search s) throws Exception {    }    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public Work addWorkDetail(@RequestBody Work work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Work updateWorkDetail</w:t>
                      </w:r>
                      <w:r>
                        <w:rPr>
                          <w:rFonts w:hint="eastAsia"/>
                        </w:rPr>
                        <w:t>(@RequestBody Work work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Result deleteWork(@RequestBody int id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73" w:name="_Toc13145733"/>
      <w:r>
        <w:rPr>
          <w:rFonts w:hint="eastAsia"/>
          <w:color w:val="auto"/>
        </w:rPr>
        <w:t xml:space="preserve">4.3.3 </w:t>
      </w:r>
      <w:r>
        <w:rPr>
          <w:rFonts w:hint="eastAsia"/>
          <w:color w:val="auto"/>
        </w:rPr>
        <w:t>业务逻辑层</w:t>
      </w:r>
      <w:bookmarkEnd w:id="73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发布是否成功，删除是否成功，批改是否成功。教师作业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Service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发布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Servi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Servi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ervice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759528D3" wp14:editId="764C2AF9">
                <wp:extent cx="5224780" cy="1878965"/>
                <wp:effectExtent l="4445" t="4445" r="9525" b="21590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package com.example.workpigai.service;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ao work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workList() {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Work addOrUpdateWork(Work work)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findAllByTeacher_NameLikeOrWorkDetail_WorkTitl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 findById(int id){ }</w:t>
                            </w: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528D3" id="文本框 36" o:spid="_x0000_s104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AJuDis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package com.example.workpigai.service;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ao work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workList() {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Work addOrUpdateWork(Work work) {   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findAllByTeacher_NameLikeOrWorkDetail_WorkTitl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 findById(int id){ }</w:t>
                      </w: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宋体" w:hAnsi="宋体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3198A44" wp14:editId="65DA3DA0">
                <wp:extent cx="5224780" cy="1878965"/>
                <wp:effectExtent l="4445" t="4445" r="9525" b="21590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Detail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etailDao workDetail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workDetailList(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addOrUpdateWorkDetail(WorkDetail workDetail) {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findAllByWorkTitl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findById(int id){ }</w:t>
                            </w:r>
                          </w:p>
                          <w:p w:rsidR="00B33499" w:rsidRDefault="00B33499">
                            <w:pPr>
                              <w:rPr>
                                <w:b/>
                              </w:rPr>
                            </w:pP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98A44" id="文本框 38" o:spid="_x0000_s1041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Pfjg8M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Detail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etailDao workDetail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workDetailList(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addOrUpdateWorkDetail(WorkDetail</w:t>
                      </w:r>
                      <w:r>
                        <w:rPr>
                          <w:rFonts w:hint="eastAsia"/>
                          <w:b/>
                        </w:rPr>
                        <w:t xml:space="preserve"> workDetail) {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findAllByWorkTitl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findById(int id){ }</w:t>
                      </w:r>
                    </w:p>
                    <w:p w:rsidR="00B33499" w:rsidRDefault="00B33499">
                      <w:pPr>
                        <w:rPr>
                          <w:b/>
                        </w:rPr>
                      </w:pP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B33499">
      <w:pPr>
        <w:rPr>
          <w:rFonts w:ascii="宋体" w:hAnsi="宋体"/>
        </w:rPr>
      </w:pP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ind w:firstLine="420"/>
        <w:rPr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74" w:name="_Toc13145734"/>
      <w:r>
        <w:rPr>
          <w:rFonts w:hint="eastAsia"/>
          <w:color w:val="auto"/>
        </w:rPr>
        <w:t xml:space="preserve">4.3.4 </w:t>
      </w:r>
      <w:r>
        <w:rPr>
          <w:rFonts w:hint="eastAsia"/>
          <w:color w:val="auto"/>
        </w:rPr>
        <w:t>数据持久层</w:t>
      </w:r>
      <w:bookmarkEnd w:id="74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ascii="Times New Roman" w:hAnsi="Times New Roman" w:cs="Times New Roman" w:hint="eastAsia"/>
          <w:sz w:val="24"/>
          <w:szCs w:val="24"/>
        </w:rPr>
        <w:t>操作。教师作业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进行查看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进行发布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删除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信息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进行批改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  <w:r>
        <w:rPr>
          <w:rFonts w:ascii="Times New Roman" w:hAnsi="Times New Roman" w:cs="Times New Roman" w:hint="eastAsia"/>
          <w:sz w:val="24"/>
          <w:szCs w:val="24"/>
        </w:rPr>
        <w:t>定义了作业详情信息</w:t>
      </w:r>
      <w:r>
        <w:rPr>
          <w:rFonts w:ascii="Times New Roman" w:hAnsi="Times New Roman" w:cs="Times New Roman"/>
          <w:sz w:val="24"/>
          <w:szCs w:val="24"/>
        </w:rPr>
        <w:t>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007B04B0" wp14:editId="0A6F7416">
                <wp:extent cx="5260975" cy="3988435"/>
                <wp:effectExtent l="4445" t="4445" r="11430" b="7620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ao extends JpaRepository&lt;Work,Integer&gt;</w:t>
                            </w:r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List&lt;Work&gt; findAllByTeacher_NameLikeOrWorkDetail_WorkTitleLike(String teacherName, String workTitle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Work findById(int id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B04B0" id="文本框 46" o:spid="_x0000_s104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MBSDZs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WorkDao extends JpaRepository&lt;Work,Integer&gt;</w:t>
                      </w:r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List&lt;Work&gt; findAllByTeacher_NameLikeOrWorkDetail_WorkTitleLike(String teacherName, String workTitle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Work findById(int id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0C5208B" wp14:editId="557E74CF">
                <wp:extent cx="5260975" cy="3988435"/>
                <wp:effectExtent l="4445" t="4445" r="11430" b="7620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etailDao extends JpaRepository&lt;WorkDetail,Integer&gt;</w:t>
                            </w:r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List&lt;WorkDetail&gt; findAllByWorkTitleLike(String workTitle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WorkDetail findById(int id)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5208B" id="文本框 51" o:spid="_x0000_s1043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ppEFp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orkDetailDao extends Jp</w:t>
                      </w:r>
                      <w:r>
                        <w:rPr>
                          <w:rFonts w:hint="eastAsia"/>
                        </w:rPr>
                        <w:t>aRepository&lt;WorkDetail,Integer&gt;</w:t>
                      </w:r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List&lt;WorkDetail&gt; findAllByWorkTitleLike(String workTitle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WorkDetail findById(int id)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75" w:name="_Toc13145735"/>
      <w:r>
        <w:rPr>
          <w:rFonts w:hint="eastAsia"/>
          <w:color w:val="auto"/>
        </w:rPr>
        <w:t xml:space="preserve">4.3.5 </w:t>
      </w:r>
      <w:r>
        <w:rPr>
          <w:rFonts w:hint="eastAsia"/>
          <w:color w:val="auto"/>
        </w:rPr>
        <w:t>域模型层</w:t>
      </w:r>
      <w:bookmarkEnd w:id="75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是两个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作业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教师作业管理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5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87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21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的增、删、改、查操作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教师作业管理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F54189D" wp14:editId="08414310">
                <wp:extent cx="5260975" cy="3988435"/>
                <wp:effectExtent l="0" t="0" r="15875" b="1587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Teacher teacher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WorkDetail workDetail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udent student;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ubmit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te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rt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end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4189D" id="文本框 23" o:spid="_x0000_s1044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D+4q+D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Teacher teacher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WorkDetail workDetail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Student student;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ubmit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te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rt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end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AB67263" wp14:editId="544F14EF">
                <wp:extent cx="5260975" cy="3988435"/>
                <wp:effectExtent l="0" t="0" r="15875" b="15875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br/>
                              <w:t xml:space="preserve">package com.example.workpigai.model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workTitle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ublish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   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67263" id="文本框 24" o:spid="_x0000_s104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AKp4VT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br/>
                        <w:t xml:space="preserve">package com.example.workpigai.model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workTitle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ublish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   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2"/>
        <w:rPr>
          <w:color w:val="auto"/>
        </w:rPr>
      </w:pPr>
      <w:bookmarkStart w:id="76" w:name="_Toc13145736"/>
      <w:r>
        <w:rPr>
          <w:rFonts w:hint="eastAsia"/>
          <w:color w:val="auto"/>
        </w:rPr>
        <w:t>4.4</w:t>
      </w:r>
      <w:r>
        <w:rPr>
          <w:rFonts w:hint="eastAsia"/>
          <w:color w:val="auto"/>
        </w:rPr>
        <w:t>、教师题库管理模块</w:t>
      </w:r>
      <w:bookmarkEnd w:id="76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选择题库管理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jc w:val="center"/>
      </w:pPr>
      <w:r>
        <w:rPr>
          <w:noProof/>
        </w:rPr>
        <w:drawing>
          <wp:inline distT="0" distB="0" distL="0" distR="0" wp14:anchorId="78E2EDE9" wp14:editId="34CE02B9">
            <wp:extent cx="5274310" cy="3441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题库管理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7D2D02">
      <w:pPr>
        <w:pStyle w:val="30"/>
        <w:rPr>
          <w:color w:val="auto"/>
        </w:rPr>
      </w:pPr>
      <w:bookmarkStart w:id="77" w:name="_Toc13145737"/>
      <w:r>
        <w:rPr>
          <w:rFonts w:hint="eastAsia"/>
          <w:color w:val="auto"/>
        </w:rPr>
        <w:t xml:space="preserve">4.4.1 </w:t>
      </w:r>
      <w:r>
        <w:rPr>
          <w:rFonts w:hint="eastAsia"/>
          <w:color w:val="auto"/>
        </w:rPr>
        <w:t>表现层</w:t>
      </w:r>
      <w:bookmarkEnd w:id="7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对题库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教师题库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教师所需要完成的任务（查看题库列表，修改题目信息，删除题目信息，新增题目信息），新增题目、删除题目、修改题目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题目、删除题目、修改题目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-1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库管理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选择题库管理后，进入题库管理列表界面</w:t>
            </w:r>
          </w:p>
        </w:tc>
      </w:tr>
    </w:tbl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4B4F71" wp14:editId="0A3392E5">
            <wp:extent cx="5274310" cy="6523355"/>
            <wp:effectExtent l="0" t="0" r="2540" b="0"/>
            <wp:docPr id="30" name="图片 30" descr="C:\Users\Administrator\Documents\Tencent Files\731254261\Image\C2C\8O~%`5I]88H534[C)3YKD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ocuments\Tencent Files\731254261\Image\C2C\8O~%`5I]88H534[C)3YKD{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题库管理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B3349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33499" w:rsidRDefault="00B33499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78" w:name="_Toc13145738"/>
      <w:r>
        <w:rPr>
          <w:rFonts w:hint="eastAsia"/>
          <w:color w:val="auto"/>
        </w:rPr>
        <w:lastRenderedPageBreak/>
        <w:t xml:space="preserve">4.4.2 </w:t>
      </w:r>
      <w:r>
        <w:rPr>
          <w:rFonts w:hint="eastAsia"/>
          <w:color w:val="auto"/>
        </w:rPr>
        <w:t>控制层</w:t>
      </w:r>
      <w:bookmarkEnd w:id="78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B33499" w:rsidRDefault="00B3349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相应的作业详情界面</w:t>
            </w:r>
          </w:p>
        </w:tc>
      </w:tr>
      <w:tr w:rsidR="00B33499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成功的结果</w:t>
            </w:r>
          </w:p>
        </w:tc>
      </w:tr>
      <w:tr w:rsidR="00B33499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失败的结果</w:t>
            </w:r>
          </w:p>
        </w:tc>
      </w:tr>
      <w:tr w:rsidR="00B33499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成功的结果</w:t>
            </w:r>
          </w:p>
        </w:tc>
      </w:tr>
      <w:tr w:rsidR="00B33499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失败的结果</w:t>
            </w:r>
          </w:p>
        </w:tc>
      </w:tr>
      <w:tr w:rsidR="00B33499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成功的结果</w:t>
            </w:r>
          </w:p>
        </w:tc>
      </w:tr>
      <w:tr w:rsidR="00B33499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失败的结果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ControllerQuestionBankInfo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779723CB" wp14:editId="7C452352">
                <wp:extent cx="5224780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题库增删查改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QuestionBank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QuestionBankService questionBank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QuestionBank&gt; questionBankList() throws Exception {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QuestionBank&gt; findAllByQuestionIdLikeOrTitleLike(@RequestBody Search 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QuestionBank addQuestionBank(@RequestBody QuestionBank questionBank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QuestionBank updateQuestionBank(@RequestBody QuestionBank questionBank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public Result deleteClass(@RequestBody int id) throws Exception {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723CB" id="文本框 31" o:spid="_x0000_s1046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A95l0k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题库增删查改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QuestionBankInfo </w:t>
                      </w:r>
                    </w:p>
                    <w:p w:rsidR="00B33499" w:rsidRDefault="007D2D02"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QuestionBankService questionBank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QuestionBank&gt; questionBankList() throws Exception {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QuestionBank&gt; findAllByQuestionIdLikeOrTitleLike(@RequestBody Search 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QuestionBank addQuestionBank(@RequestBody QuestionBank questionBank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QuestionBank updateQuestionBa</w:t>
                      </w:r>
                      <w:r>
                        <w:rPr>
                          <w:rFonts w:hint="eastAsia"/>
                        </w:rPr>
                        <w:t>nk(@RequestBody QuestionBank questionBank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public Result deleteClass(@RequestBody int id) throws Exception {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79" w:name="_Toc13145739"/>
      <w:r>
        <w:rPr>
          <w:rFonts w:hint="eastAsia"/>
          <w:color w:val="auto"/>
        </w:rPr>
        <w:t xml:space="preserve">4.4.3 </w:t>
      </w:r>
      <w:r>
        <w:rPr>
          <w:rFonts w:hint="eastAsia"/>
          <w:color w:val="auto"/>
        </w:rPr>
        <w:t>业务逻辑层</w:t>
      </w:r>
      <w:bookmarkEnd w:id="79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目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教师题目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题目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QuestionBank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QuestionBank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368F54E" wp14:editId="6C977631">
                <wp:extent cx="5224780" cy="1878965"/>
                <wp:effectExtent l="0" t="0" r="13970" b="1841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QuestionBank&gt; questionBankList() {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由小到大排序，只能用于数值型数据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添加或更新题库信息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QuestionBank addOrUpdateQuestionBank(QuestionBank questionBank) 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题库号或题库名称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QuestionBank&gt; findAllByQuestionIdLikeOrTitl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删除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 w:rsidR="00B33499" w:rsidRDefault="00B33499">
                            <w:pPr>
                              <w:rPr>
                                <w:b/>
                              </w:rPr>
                            </w:pP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QuestionBank findById(int id){    }</w:t>
                            </w:r>
                          </w:p>
                          <w:p w:rsidR="00B33499" w:rsidRDefault="00B33499">
                            <w:pPr>
                              <w:rPr>
                                <w:b/>
                              </w:rPr>
                            </w:pPr>
                          </w:p>
                          <w:p w:rsidR="00B33499" w:rsidRDefault="007D2D02">
                            <w:pPr>
                              <w:ind w:firstLine="4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8F54E" id="文本框 32" o:spid="_x0000_s104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OSFLIg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QuestionBank&gt; questionBankList() {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</w:t>
                      </w:r>
                      <w:r>
                        <w:rPr>
                          <w:rFonts w:hint="eastAsia"/>
                          <w:b/>
                        </w:rPr>
                        <w:t>根据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由小到大排序，只能用于数值型数据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添加或更新题库信息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QuestionBank addOrUpdateQuestionBank(QuestionBank questionBank) 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根据题库号或题库名称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QuestionBank&gt; findAllByQuestionIdL</w:t>
                      </w:r>
                      <w:r>
                        <w:rPr>
                          <w:rFonts w:hint="eastAsia"/>
                          <w:b/>
                        </w:rPr>
                        <w:t>ikeOrTitl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删除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  }</w:t>
                      </w:r>
                    </w:p>
                    <w:p w:rsidR="00B33499" w:rsidRDefault="00B33499">
                      <w:pPr>
                        <w:rPr>
                          <w:b/>
                        </w:rPr>
                      </w:pP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 id </w:t>
                      </w:r>
                      <w:r>
                        <w:rPr>
                          <w:rFonts w:hint="eastAsia"/>
                          <w:b/>
                        </w:rPr>
                        <w:t>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QuestionBank findById(int id){    }</w:t>
                      </w:r>
                    </w:p>
                    <w:p w:rsidR="00B33499" w:rsidRDefault="00B33499">
                      <w:pPr>
                        <w:rPr>
                          <w:b/>
                        </w:rPr>
                      </w:pPr>
                    </w:p>
                    <w:p w:rsidR="00B33499" w:rsidRDefault="007D2D02">
                      <w:pPr>
                        <w:ind w:firstLine="44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uestionBankServ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QuestionBankDao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ind w:firstLine="420"/>
        <w:rPr>
          <w:sz w:val="24"/>
          <w:szCs w:val="24"/>
        </w:rPr>
      </w:pPr>
    </w:p>
    <w:p w:rsidR="00B33499" w:rsidRDefault="007D2D02">
      <w:pPr>
        <w:pStyle w:val="30"/>
        <w:rPr>
          <w:color w:val="auto"/>
        </w:rPr>
      </w:pPr>
      <w:bookmarkStart w:id="80" w:name="_Toc13145740"/>
      <w:r>
        <w:rPr>
          <w:rFonts w:hint="eastAsia"/>
          <w:color w:val="auto"/>
        </w:rPr>
        <w:t xml:space="preserve">4.4.4 </w:t>
      </w:r>
      <w:r>
        <w:rPr>
          <w:rFonts w:hint="eastAsia"/>
          <w:color w:val="auto"/>
        </w:rPr>
        <w:t>数据持久层</w:t>
      </w:r>
      <w:bookmarkEnd w:id="80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题目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ascii="Times New Roman" w:hAnsi="Times New Roman" w:cs="Times New Roman" w:hint="eastAsia"/>
          <w:sz w:val="24"/>
          <w:szCs w:val="24"/>
        </w:rPr>
        <w:t>操作。教师题目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详情进行查看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信息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木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信息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题目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信息进行修改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教师题库管理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Bank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题目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099E333C" wp14:editId="15203AF9">
                <wp:extent cx="5260975" cy="3988435"/>
                <wp:effectExtent l="0" t="0" r="15875" b="1587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List&lt;QuestionBank&gt; findAllByQuestionIdLikeOrTitleLike(String questionId, String title)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QuestionBank findById(int id);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E333C" id="文本框 34" o:spid="_x0000_s1048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PMQIAAEQ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BoXFlP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List&lt;QuestionBank&gt; findAllByQuestionIdLikeOrTitleLike(String questionId, String title)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QuestionBank findById(int id);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81" w:name="_Toc13145741"/>
      <w:r>
        <w:rPr>
          <w:rFonts w:hint="eastAsia"/>
          <w:color w:val="auto"/>
        </w:rPr>
        <w:t xml:space="preserve">4.5.5 </w:t>
      </w:r>
      <w:r>
        <w:rPr>
          <w:rFonts w:hint="eastAsia"/>
          <w:color w:val="auto"/>
        </w:rPr>
        <w:t>域模型层</w:t>
      </w:r>
      <w:bookmarkEnd w:id="81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QuestionBank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题目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20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Bank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Bank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10832273" wp14:editId="11CD4DE7">
                <wp:extent cx="5260975" cy="3988435"/>
                <wp:effectExtent l="0" t="0" r="15875" b="1587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QuestionBank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 questionId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title;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content;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32273" id="文本框 35" o:spid="_x0000_s104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8XyWuD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QuestionBank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 questionId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号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title;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content;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/>
    <w:p w:rsidR="00B33499" w:rsidRDefault="007D2D02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82" w:name="_Toc435555021"/>
      <w:bookmarkStart w:id="83" w:name="_Toc13145742"/>
      <w:r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  <w:bookmarkEnd w:id="82"/>
      <w:bookmarkEnd w:id="83"/>
    </w:p>
    <w:p w:rsidR="00B33499" w:rsidRDefault="007D2D02">
      <w:pPr>
        <w:pStyle w:val="2"/>
        <w:rPr>
          <w:color w:val="auto"/>
        </w:rPr>
      </w:pPr>
      <w:bookmarkStart w:id="84" w:name="_Toc435555022"/>
      <w:bookmarkStart w:id="85" w:name="_Toc13145743"/>
      <w:r>
        <w:rPr>
          <w:rFonts w:hint="eastAsia"/>
          <w:color w:val="auto"/>
        </w:rPr>
        <w:t>5.1</w:t>
      </w:r>
      <w:r>
        <w:rPr>
          <w:rFonts w:hint="eastAsia"/>
          <w:color w:val="auto"/>
        </w:rPr>
        <w:t>、管理员登录模块详细设计</w:t>
      </w:r>
      <w:bookmarkEnd w:id="84"/>
      <w:bookmarkEnd w:id="85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5-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24C45" wp14:editId="00A4B322">
            <wp:extent cx="5274310" cy="31984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管理员登录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B33499"/>
    <w:p w:rsidR="00B33499" w:rsidRDefault="007D2D02">
      <w:pPr>
        <w:pStyle w:val="30"/>
        <w:rPr>
          <w:color w:val="auto"/>
        </w:rPr>
      </w:pPr>
      <w:bookmarkStart w:id="86" w:name="_Toc13145744"/>
      <w:r>
        <w:rPr>
          <w:rFonts w:hint="eastAsia"/>
          <w:color w:val="auto"/>
        </w:rPr>
        <w:t xml:space="preserve">5.1.1 </w:t>
      </w:r>
      <w:r>
        <w:rPr>
          <w:rFonts w:hint="eastAsia"/>
          <w:color w:val="auto"/>
        </w:rPr>
        <w:t>表现层</w:t>
      </w:r>
      <w:bookmarkEnd w:id="86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-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入功能，当登入出错时给出提示。</w:t>
            </w:r>
          </w:p>
        </w:tc>
      </w:tr>
    </w:tbl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p w:rsidR="00B33499" w:rsidRDefault="007D2D02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978DE71" wp14:editId="3CFA6CA5">
            <wp:extent cx="5274310" cy="5137785"/>
            <wp:effectExtent l="0" t="0" r="2540" b="5715"/>
            <wp:docPr id="39" name="图片 39" descr="C:\Users\Administrator\Documents\Tencent Files\731254261\Image\C2C\0ZAY3]06[}S]Z(ZQC_]NT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ocuments\Tencent Files\731254261\Image\C2C\0ZAY3]06[}S]Z(ZQC_]NT2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B3349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33499" w:rsidRDefault="00B33499">
      <w:pPr>
        <w:ind w:firstLineChars="100" w:firstLine="220"/>
        <w:jc w:val="center"/>
      </w:pP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管理员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7D2D02">
      <w:pPr>
        <w:pStyle w:val="30"/>
        <w:rPr>
          <w:color w:val="auto"/>
        </w:rPr>
      </w:pPr>
      <w:bookmarkStart w:id="87" w:name="_Toc13145745"/>
      <w:r>
        <w:rPr>
          <w:rFonts w:hint="eastAsia"/>
          <w:color w:val="auto"/>
        </w:rPr>
        <w:t xml:space="preserve">5.1.2 </w:t>
      </w:r>
      <w:r>
        <w:rPr>
          <w:rFonts w:hint="eastAsia"/>
          <w:color w:val="auto"/>
        </w:rPr>
        <w:t>控制层</w:t>
      </w:r>
      <w:bookmarkEnd w:id="8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，并管理员主界面。</w:t>
            </w:r>
          </w:p>
        </w:tc>
      </w:tr>
      <w:tr w:rsidR="00B33499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2</w:t>
      </w: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E26C1D7" wp14:editId="5FE75562">
                <wp:extent cx="5224780" cy="1878965"/>
                <wp:effectExtent l="0" t="0" r="13970" b="1841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controller; 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AdminLoginController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>UserService userService;</w:t>
                            </w:r>
                            <w:r>
                              <w:tab/>
                            </w:r>
                          </w:p>
                          <w:p w:rsidR="00B33499" w:rsidRDefault="00B33499"/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Result login(@RequestBody User requestUser) {}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6C1D7" id="文本框 40" o:spid="_x0000_s105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IRMAIAAEQ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RziyET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controller; 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AdminLoginController </w:t>
                      </w:r>
                    </w:p>
                    <w:p w:rsidR="00B33499" w:rsidRDefault="007D2D02">
                      <w:r>
                        <w:t>{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>UserService userService;</w:t>
                      </w:r>
                      <w:r>
                        <w:tab/>
                      </w:r>
                    </w:p>
                    <w:p w:rsidR="00B33499" w:rsidRDefault="00B33499"/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public Result login(@RequestBody User </w:t>
                      </w:r>
                      <w:r>
                        <w:rPr>
                          <w:b/>
                        </w:rPr>
                        <w:t>requestUser) {}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88" w:name="_Toc13145746"/>
      <w:r>
        <w:rPr>
          <w:rFonts w:hint="eastAsia"/>
          <w:color w:val="auto"/>
        </w:rPr>
        <w:t xml:space="preserve">5.1.3 </w:t>
      </w:r>
      <w:r>
        <w:rPr>
          <w:rFonts w:hint="eastAsia"/>
          <w:color w:val="auto"/>
        </w:rPr>
        <w:t>业务逻辑层</w:t>
      </w:r>
      <w:bookmarkEnd w:id="88"/>
    </w:p>
    <w:p w:rsidR="00B33499" w:rsidRDefault="00B33499"/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5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3</w:t>
      </w: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48C3693E" wp14:editId="0BA944CC">
                <wp:extent cx="5224780" cy="1878965"/>
                <wp:effectExtent l="0" t="0" r="13970" b="18415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3693E" id="文本框 41" o:spid="_x0000_s1051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N4YfeY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public User get(String </w:t>
                      </w:r>
                      <w:r>
                        <w:rPr>
                          <w:b/>
                        </w:rPr>
                        <w:t>account, String password)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/>
    <w:p w:rsidR="00B33499" w:rsidRDefault="007D2D02">
      <w:pPr>
        <w:pStyle w:val="30"/>
        <w:rPr>
          <w:color w:val="auto"/>
        </w:rPr>
      </w:pPr>
      <w:bookmarkStart w:id="89" w:name="_Toc13145747"/>
      <w:r>
        <w:rPr>
          <w:rFonts w:hint="eastAsia"/>
          <w:color w:val="auto"/>
        </w:rPr>
        <w:t xml:space="preserve">5.1.4 </w:t>
      </w:r>
      <w:r>
        <w:rPr>
          <w:rFonts w:hint="eastAsia"/>
          <w:color w:val="auto"/>
        </w:rPr>
        <w:t>数据持久层</w:t>
      </w:r>
      <w:bookmarkEnd w:id="89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管理员登录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77C0EE58" wp14:editId="3F849490">
                <wp:extent cx="5260975" cy="3988435"/>
                <wp:effectExtent l="0" t="0" r="15875" b="15875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0EE58" id="文本框 42" o:spid="_x0000_s105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PF9tW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 account);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90" w:name="_Toc13145748"/>
      <w:r>
        <w:rPr>
          <w:rFonts w:hint="eastAsia"/>
          <w:color w:val="auto"/>
        </w:rPr>
        <w:t xml:space="preserve">5.1.5 </w:t>
      </w:r>
      <w:r>
        <w:rPr>
          <w:rFonts w:hint="eastAsia"/>
          <w:color w:val="auto"/>
        </w:rPr>
        <w:t>域模型层</w:t>
      </w:r>
      <w:bookmarkEnd w:id="90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5-5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5</w:t>
      </w:r>
      <w:r>
        <w:rPr>
          <w:rFonts w:ascii="Times New Roman" w:hAnsi="Times New Roman" w:cs="Times New Roman" w:hint="eastAsia"/>
          <w:sz w:val="24"/>
          <w:szCs w:val="24"/>
        </w:rPr>
        <w:t>管理员登录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5C44360C" wp14:editId="3FDA4D1D">
                <wp:extent cx="5260975" cy="398843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4360C" id="文本框 43" o:spid="_x0000_s1053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 xml:space="preserve">int </w:t>
                      </w:r>
                      <w:r>
                        <w:rPr>
                          <w:b/>
                        </w:rPr>
                        <w:t>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/>
    <w:p w:rsidR="00B33499" w:rsidRDefault="007D2D02">
      <w:pPr>
        <w:pStyle w:val="2"/>
        <w:rPr>
          <w:color w:val="auto"/>
        </w:rPr>
      </w:pPr>
      <w:bookmarkStart w:id="91" w:name="_Toc13145749"/>
      <w:r>
        <w:rPr>
          <w:rFonts w:hint="eastAsia"/>
          <w:color w:val="auto"/>
        </w:rPr>
        <w:t>5.</w:t>
      </w:r>
      <w:r>
        <w:rPr>
          <w:color w:val="auto"/>
        </w:rPr>
        <w:t>2</w:t>
      </w:r>
      <w:r>
        <w:rPr>
          <w:rFonts w:hint="eastAsia"/>
          <w:color w:val="auto"/>
        </w:rPr>
        <w:t>、用户管理模块详细设计</w:t>
      </w:r>
      <w:bookmarkEnd w:id="91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成功后进入用户管理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5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r>
        <w:rPr>
          <w:noProof/>
        </w:rPr>
        <w:lastRenderedPageBreak/>
        <w:drawing>
          <wp:inline distT="0" distB="0" distL="0" distR="0" wp14:anchorId="34CD3ACF" wp14:editId="4055F8E8">
            <wp:extent cx="5274310" cy="32753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3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用户管理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7D2D02">
      <w:pPr>
        <w:pStyle w:val="30"/>
        <w:rPr>
          <w:color w:val="auto"/>
        </w:rPr>
      </w:pPr>
      <w:bookmarkStart w:id="92" w:name="_Toc13145750"/>
      <w:r>
        <w:rPr>
          <w:rFonts w:hint="eastAsia"/>
          <w:color w:val="auto"/>
        </w:rPr>
        <w:t xml:space="preserve">5.2.1 </w:t>
      </w:r>
      <w:r>
        <w:rPr>
          <w:rFonts w:hint="eastAsia"/>
          <w:color w:val="auto"/>
        </w:rPr>
        <w:t>表现层</w:t>
      </w:r>
      <w:bookmarkEnd w:id="92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用户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用户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用户管理所需要完成的任务（查看用户列表，修改用户信息，删除用户信息，新增用户信息），新增用户、删除用户、修改用户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用户、删除用户、修改用户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6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信息管理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入成功后，进入教师信息管理界面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信息管理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学生信息管理后，进入学生信息管理界面</w:t>
            </w:r>
          </w:p>
        </w:tc>
      </w:tr>
    </w:tbl>
    <w:p w:rsidR="00B33499" w:rsidRDefault="007D2D02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D3AB0BA" wp14:editId="0F9A9E40">
            <wp:extent cx="5034915" cy="6709410"/>
            <wp:effectExtent l="0" t="0" r="0" b="0"/>
            <wp:docPr id="45" name="图片 45" descr="C:\Users\Administrator\Documents\Tencent Files\731254261\Image\C2C\VS{MM3$IVK]GC(R$}A[SX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ocuments\Tencent Files\731254261\Image\C2C\VS{MM3$IVK]GC(R$}A[SXG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用户管理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B33499"/>
    <w:p w:rsidR="00B33499" w:rsidRDefault="007D2D02">
      <w:pPr>
        <w:pStyle w:val="30"/>
        <w:rPr>
          <w:color w:val="auto"/>
        </w:rPr>
      </w:pPr>
      <w:bookmarkStart w:id="93" w:name="_Toc13145751"/>
      <w:r>
        <w:rPr>
          <w:rFonts w:hint="eastAsia"/>
          <w:color w:val="auto"/>
        </w:rPr>
        <w:t xml:space="preserve">5.2.2 </w:t>
      </w:r>
      <w:r>
        <w:rPr>
          <w:rFonts w:hint="eastAsia"/>
          <w:color w:val="auto"/>
        </w:rPr>
        <w:t>控制层</w:t>
      </w:r>
      <w:bookmarkEnd w:id="93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/>
          <w:sz w:val="24"/>
          <w:szCs w:val="24"/>
        </w:rPr>
        <w:lastRenderedPageBreak/>
        <w:t>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用户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StudentInf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Teacher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成功信息</w:t>
            </w:r>
          </w:p>
        </w:tc>
      </w:tr>
      <w:tr w:rsidR="00B33499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用户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StudentInf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Teacher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用户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StudentInf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Teacher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失败信息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7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dminControllerStudentInfo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AdminControllerTeacherInfo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9B5A616" wp14:editId="08B1739C">
                <wp:extent cx="5224780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TeacherInfo 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TeacherService teacher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UserService user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Teacher&gt; teacherList(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Teacher&gt; teacherFindAllByNameLikeOrUser_AccountLike(@RequestBody Search 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Teacher addTeacher(@RequestBody Teacher teacher) throws Exception {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Teacher updateTeacher(@RequestBody Teacher teacher) throws Exception 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Result deleteTeacher(@RequestBody Teacher teacherId) throws Exception {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5A616" id="文本框 47" o:spid="_x0000_s1054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xfMQIAAEQ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O5oTF8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用户管理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TeacherInfo 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TeacherService teacher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UserService user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Teacher&gt; teacherList(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Teacher&gt; teacherFindAllByNameLikeOrUser_AccountLike(@RequestBody Search 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Teacher addTeacher(@RequestBody Teache</w:t>
                      </w:r>
                      <w:r>
                        <w:rPr>
                          <w:rFonts w:hint="eastAsia"/>
                        </w:rPr>
                        <w:t>r teacher) throws Exception {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Teacher updateTeacher(@RequestBody Teacher teacher) throws Exception 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Result deleteTeacher(@RequestBody Teacher teacherId) throws Exception {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｝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AACE471" wp14:editId="75C48270">
                <wp:extent cx="5224780" cy="1878965"/>
                <wp:effectExtent l="4445" t="4445" r="9525" b="21590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  <w:r>
                              <w:t>页面</w:t>
                            </w:r>
                            <w:r>
                              <w:t>Action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StudentInfo 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StudentService studentService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UserService userService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Student&gt; studentList(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Student&gt; studentFindAllByNameLikeOrUser_AccountLike(@RequestBody Search s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public Student addOrUpdateStudent(@RequestBody Student student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public Student updateStudent(@RequestBody Student student) throws Exception {   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Student(@RequestBody Student studentId) throws Exception { 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CE471" id="文本框 53" o:spid="_x0000_s1055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6AMQIAAEQ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MwsToA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 xml:space="preserve">package </w:t>
                      </w:r>
                      <w:r>
                        <w:rPr>
                          <w:rFonts w:hint="eastAsia"/>
                        </w:rPr>
                        <w:t>com.example.workpigai.controller.admin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用户管理</w:t>
                      </w:r>
                      <w:r>
                        <w:t>页面</w:t>
                      </w:r>
                      <w:r>
                        <w:t>Action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StudentInfo 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StudentService studentService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UserService userService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public List&lt;Student&gt; studentList() thr</w:t>
                      </w:r>
                      <w:r>
                        <w:rPr>
                          <w:rFonts w:hint="eastAsia"/>
                        </w:rPr>
                        <w:t>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public List&lt;Student&gt; studentFindAllByNameLikeOrUser_AccountLike(@RequestBody Search s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public Student addOrUpdateStudent(@RequestBody Student student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public Student updateStu</w:t>
                      </w:r>
                      <w:r>
                        <w:rPr>
                          <w:rFonts w:hint="eastAsia"/>
                        </w:rPr>
                        <w:t>dent(@RequestBody Student student) throws Exception {   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 xml:space="preserve">    public Result deleteStudent(@RequestBody Student studentId) throws Exception { 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Cs w:val="21"/>
        </w:rPr>
      </w:pPr>
    </w:p>
    <w:p w:rsidR="00B33499" w:rsidRDefault="007D2D02">
      <w:pPr>
        <w:pStyle w:val="30"/>
        <w:rPr>
          <w:color w:val="auto"/>
        </w:rPr>
      </w:pPr>
      <w:bookmarkStart w:id="94" w:name="_Toc13145752"/>
      <w:r>
        <w:rPr>
          <w:rFonts w:hint="eastAsia"/>
          <w:color w:val="auto"/>
        </w:rPr>
        <w:t xml:space="preserve">5.2.3 </w:t>
      </w:r>
      <w:r>
        <w:rPr>
          <w:rFonts w:hint="eastAsia"/>
          <w:color w:val="auto"/>
        </w:rPr>
        <w:t>业务逻辑层</w:t>
      </w:r>
      <w:bookmarkEnd w:id="94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用户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5-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新增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8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ECCF628" wp14:editId="680C0C8F">
                <wp:extent cx="5224780" cy="1878965"/>
                <wp:effectExtent l="0" t="0" r="13970" b="1841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CF628" id="文本框 48" o:spid="_x0000_s1056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CspbBs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 xml:space="preserve">public User get(String </w:t>
                      </w:r>
                      <w:r>
                        <w:rPr>
                          <w:b/>
                        </w:rPr>
                        <w:t>account, String password){}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rPr>
          <w:rFonts w:ascii="宋体" w:hAnsi="宋体"/>
        </w:rPr>
      </w:pPr>
    </w:p>
    <w:p w:rsidR="00B33499" w:rsidRDefault="007D2D02">
      <w:pPr>
        <w:pStyle w:val="30"/>
        <w:rPr>
          <w:color w:val="auto"/>
        </w:rPr>
      </w:pPr>
      <w:bookmarkStart w:id="95" w:name="_Toc13145753"/>
      <w:r>
        <w:rPr>
          <w:rFonts w:hint="eastAsia"/>
          <w:color w:val="auto"/>
        </w:rPr>
        <w:t xml:space="preserve">5.2.4 </w:t>
      </w:r>
      <w:r>
        <w:rPr>
          <w:rFonts w:hint="eastAsia"/>
          <w:color w:val="auto"/>
        </w:rPr>
        <w:t>数据持久层</w:t>
      </w:r>
      <w:bookmarkEnd w:id="95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管理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用户管理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314AB459" wp14:editId="19F5917A">
                <wp:extent cx="5260975" cy="398843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AB459" id="文本框 49" o:spid="_x0000_s1057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fMAIAAEQ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AlhJZ8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 account);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96" w:name="_Toc13145754"/>
      <w:r>
        <w:rPr>
          <w:rFonts w:hint="eastAsia"/>
          <w:color w:val="auto"/>
        </w:rPr>
        <w:lastRenderedPageBreak/>
        <w:t xml:space="preserve">5.2.5 </w:t>
      </w:r>
      <w:r>
        <w:rPr>
          <w:rFonts w:hint="eastAsia"/>
          <w:color w:val="auto"/>
        </w:rPr>
        <w:t>域模型层</w:t>
      </w:r>
      <w:bookmarkEnd w:id="96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5-10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0</w:t>
      </w:r>
      <w:r>
        <w:rPr>
          <w:rFonts w:ascii="Times New Roman" w:hAnsi="Times New Roman" w:cs="Times New Roman" w:hint="eastAsia"/>
          <w:sz w:val="24"/>
          <w:szCs w:val="24"/>
        </w:rPr>
        <w:t>用户给管理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7CDAB24F" wp14:editId="6CF77B5B">
                <wp:extent cx="5260975" cy="398843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AB24F" id="文本框 50" o:spid="_x0000_s1058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A/Gbzs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35"/>
                      </w:pPr>
                      <w:r>
                        <w:rPr>
                          <w:b/>
                        </w:rPr>
                        <w:t>int 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/>
    <w:p w:rsidR="00B33499" w:rsidRDefault="007D2D02">
      <w:pPr>
        <w:pStyle w:val="2"/>
        <w:rPr>
          <w:color w:val="auto"/>
        </w:rPr>
      </w:pPr>
      <w:bookmarkStart w:id="97" w:name="_Toc13145755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、课程安排模块详细设计</w:t>
      </w:r>
      <w:bookmarkEnd w:id="9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选择课程安排后，进入课程安排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5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44393B" wp14:editId="6D549147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课程安排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B33499"/>
    <w:p w:rsidR="00B33499" w:rsidRDefault="007D2D02">
      <w:pPr>
        <w:pStyle w:val="30"/>
        <w:rPr>
          <w:color w:val="auto"/>
        </w:rPr>
      </w:pPr>
      <w:bookmarkStart w:id="98" w:name="_Toc13145756"/>
      <w:r>
        <w:rPr>
          <w:rFonts w:hint="eastAsia"/>
          <w:color w:val="auto"/>
        </w:rPr>
        <w:t xml:space="preserve">5.3.1 </w:t>
      </w:r>
      <w:r>
        <w:rPr>
          <w:rFonts w:hint="eastAsia"/>
          <w:color w:val="auto"/>
        </w:rPr>
        <w:t>表现层</w:t>
      </w:r>
      <w:bookmarkEnd w:id="98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课程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课程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用户管理所需要完成的任务（查看课程列表，修改课程信息，删除课程信息，新增课程信息），新增课程、删除课程、修改课程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课程、删除课程、修改课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-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课程管理后，进入课程安排界面</w:t>
            </w:r>
          </w:p>
        </w:tc>
      </w:tr>
    </w:tbl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1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p w:rsidR="00B33499" w:rsidRDefault="007D2D02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05652F1" wp14:editId="6AB8D505">
            <wp:extent cx="3788410" cy="6638290"/>
            <wp:effectExtent l="0" t="0" r="2540" b="0"/>
            <wp:docPr id="52" name="图片 52" descr="C:\Users\Administrator\Documents\Tencent Files\731254261\Image\C2C\J0B7@{P%)Q2@F}]OY20SQ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ocuments\Tencent Files\731254261\Image\C2C\J0B7@{P%)Q2@F}]OY20SQW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B3349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6</w:t>
      </w:r>
      <w:r>
        <w:rPr>
          <w:rFonts w:ascii="Times New Roman" w:hAnsi="Times New Roman" w:cs="Times New Roman" w:hint="eastAsia"/>
          <w:szCs w:val="24"/>
        </w:rPr>
        <w:t>课程安排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B33499"/>
    <w:p w:rsidR="00B33499" w:rsidRDefault="007D2D02">
      <w:pPr>
        <w:pStyle w:val="30"/>
        <w:rPr>
          <w:color w:val="auto"/>
        </w:rPr>
      </w:pPr>
      <w:bookmarkStart w:id="99" w:name="_Toc13145757"/>
      <w:r>
        <w:rPr>
          <w:rFonts w:hint="eastAsia"/>
          <w:color w:val="auto"/>
        </w:rPr>
        <w:t xml:space="preserve">5.3.2 </w:t>
      </w:r>
      <w:r>
        <w:rPr>
          <w:rFonts w:hint="eastAsia"/>
          <w:color w:val="auto"/>
        </w:rPr>
        <w:t>控制层</w:t>
      </w:r>
      <w:bookmarkEnd w:id="99"/>
    </w:p>
    <w:p w:rsidR="00B33499" w:rsidRDefault="00B33499">
      <w:pPr>
        <w:rPr>
          <w:sz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管理员课程安排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课程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成功信息</w:t>
            </w:r>
          </w:p>
        </w:tc>
      </w:tr>
      <w:tr w:rsidR="00B33499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课程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课程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失败信息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2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dminControllerChoseCourse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FD1091E" wp14:editId="215797BF">
                <wp:extent cx="5224780" cy="1878965"/>
                <wp:effectExtent l="0" t="0" r="13970" b="18415"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课程安排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ChoseCourse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ChoseCourseService choseCourse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TeacherService teacher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CourseService course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ChoseCourse&gt; choseCourseList() throws Exception {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ChoseCourse&gt; findAllByCourseNameLikeOrTeacher_NameLikeOrMClass_ClassNameLike(@RequestBody Search 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ChoseCourse addChoseCourse(@RequestBody courseReturnData courseReturnData) throws Exception {    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ChoseCourse updateChoseCourse(@RequestBody courseReturnData courseReturnData) throws Exception {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Result deleteChoseCourse(@RequestBody ChoseCourse choseCourseId) throws Exception {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1091E" id="文本框 57" o:spid="_x0000_s1059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CLNWgy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课程安排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ChoseCourse </w:t>
                      </w:r>
                    </w:p>
                    <w:p w:rsidR="00B33499" w:rsidRDefault="007D2D02"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ChoseCourseService choseCourse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TeacherService teacher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CourseService course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ChoseCourse&gt; choseCourseList() throws Exception {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ChoseCourse&gt; findAllByCourseNameLikeOrTeacher_NameLikeOrMClass_ClassNameLike(@RequestBody Search 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ChoseCourse addChoseCourse(@RequestBody courseReturnData courseReturnData) throws Exception {    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public ChoseCourse updateChoseCourse(@RequestBody courseReturnData courseReturnData) throws Exception {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Result deleteChoseCourse(@RequestBody ChoseCourse choseCourseId) throws Exception {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Cs w:val="21"/>
        </w:rPr>
      </w:pPr>
    </w:p>
    <w:p w:rsidR="00B33499" w:rsidRDefault="007D2D02">
      <w:pPr>
        <w:pStyle w:val="30"/>
        <w:rPr>
          <w:color w:val="auto"/>
        </w:rPr>
      </w:pPr>
      <w:bookmarkStart w:id="100" w:name="_Toc13145758"/>
      <w:r>
        <w:rPr>
          <w:rFonts w:hint="eastAsia"/>
          <w:color w:val="auto"/>
        </w:rPr>
        <w:t xml:space="preserve">5.3.3 </w:t>
      </w:r>
      <w:r>
        <w:rPr>
          <w:rFonts w:hint="eastAsia"/>
          <w:color w:val="auto"/>
        </w:rPr>
        <w:t>业务逻辑层</w:t>
      </w:r>
      <w:bookmarkEnd w:id="100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课程安排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5-1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新增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13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ChoseCourse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hoseCourse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386537AE" wp14:editId="1E15D805">
                <wp:extent cx="5224780" cy="1878965"/>
                <wp:effectExtent l="0" t="0" r="13970" b="18415"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ChoseCourse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ChoseCourseDao choseCourse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hoseCourse&gt; choseCourseList() {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由小到大排序，只能用于数值型数据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添加或更新选课信息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hoseCourse addOrUpdateChoseCourse(ChoseCourse choseCourse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课程名称或教师名称或班级名称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hoseCourse&gt; findAllByCourseNameLikeOrTeacher_NameLikeOrMClass_ClassNam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删除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hoseCourse findById(int id)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537AE" id="文本框 58" o:spid="_x0000_s106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E+tRUE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ChoseCourse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ChoseCourseDao choseCourse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hoseCourse&gt; choseCourseList() {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</w:t>
                      </w:r>
                      <w:r>
                        <w:rPr>
                          <w:rFonts w:hint="eastAsia"/>
                          <w:b/>
                        </w:rPr>
                        <w:t>根据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由小到大排序，只能用于数值型数据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添加或更新选课信息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hoseCourse addOrUpdateChoseCourse(ChoseCourse choseCourse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根据课程名称或教师名称或班级名称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hoseCourse&gt; findAllByCourseNameL</w:t>
                      </w:r>
                      <w:r>
                        <w:rPr>
                          <w:rFonts w:hint="eastAsia"/>
                          <w:b/>
                        </w:rPr>
                        <w:t>ikeOrTeacher_NameLikeOrMClass_ClassNam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删除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 id </w:t>
                      </w:r>
                      <w:r>
                        <w:rPr>
                          <w:rFonts w:hint="eastAsia"/>
                          <w:b/>
                        </w:rPr>
                        <w:t>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hoseCourse findById(int id)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seCourse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ChoseCourseDao.java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rPr>
          <w:rFonts w:ascii="宋体" w:hAnsi="宋体"/>
        </w:rPr>
      </w:pPr>
    </w:p>
    <w:p w:rsidR="00B33499" w:rsidRDefault="007D2D02">
      <w:pPr>
        <w:pStyle w:val="30"/>
        <w:rPr>
          <w:color w:val="auto"/>
        </w:rPr>
      </w:pPr>
      <w:bookmarkStart w:id="101" w:name="_Toc13145759"/>
      <w:r>
        <w:rPr>
          <w:rFonts w:hint="eastAsia"/>
          <w:color w:val="auto"/>
        </w:rPr>
        <w:t xml:space="preserve">5.3.4 </w:t>
      </w:r>
      <w:r>
        <w:rPr>
          <w:rFonts w:hint="eastAsia"/>
          <w:color w:val="auto"/>
        </w:rPr>
        <w:t>数据持久层</w:t>
      </w:r>
      <w:bookmarkEnd w:id="101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课程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课程安排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eCourseD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课程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4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Course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470CE812" wp14:editId="552FD37A">
                <wp:extent cx="5260975" cy="3988435"/>
                <wp:effectExtent l="0" t="0" r="15875" b="15875"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oseCourseDao extends JpaRepository&lt;ChoseCourse,Integer&gt;</w:t>
                            </w:r>
                            <w:r>
                              <w:t>{</w:t>
                            </w:r>
                          </w:p>
                          <w:p w:rsidR="00B33499" w:rsidRDefault="00B33499"/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List&lt;ChoseCourse&gt; findAllByCourseNameLikeOrTeacher_NameLikeOrMClass_ClassNameLike(String courseName, String teacherName, String className);</w:t>
                            </w:r>
                          </w:p>
                          <w:p w:rsidR="00B33499" w:rsidRDefault="00B33499"/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ChoseCourse findById(int id);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CE812" id="文本框 59" o:spid="_x0000_s106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zFMAIAAEQ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G3lDMU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oseCourseDao extends JpaRepository&lt;ChoseCourse,Integer&gt;</w:t>
                      </w:r>
                      <w:r>
                        <w:t>{</w:t>
                      </w:r>
                    </w:p>
                    <w:p w:rsidR="00B33499" w:rsidRDefault="00B33499"/>
                    <w:p w:rsidR="00B33499" w:rsidRDefault="007D2D02">
                      <w:r>
                        <w:rPr>
                          <w:rFonts w:hint="eastAsia"/>
                        </w:rPr>
                        <w:t xml:space="preserve">    List&lt;ChoseCourse&gt; findAllByCourseNameLikeOrTeacher_NameLikeOrMClass_ClassNameLike(String co</w:t>
                      </w:r>
                      <w:r>
                        <w:rPr>
                          <w:rFonts w:hint="eastAsia"/>
                        </w:rPr>
                        <w:t>urseName, String teacherName, String className);</w:t>
                      </w:r>
                    </w:p>
                    <w:p w:rsidR="00B33499" w:rsidRDefault="00B33499"/>
                    <w:p w:rsidR="00B33499" w:rsidRDefault="007D2D02">
                      <w:r>
                        <w:rPr>
                          <w:rFonts w:hint="eastAsia"/>
                        </w:rPr>
                        <w:t xml:space="preserve">    ChoseCourse findById(int id);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102" w:name="_Toc13145760"/>
      <w:r>
        <w:rPr>
          <w:rFonts w:hint="eastAsia"/>
          <w:color w:val="auto"/>
        </w:rPr>
        <w:t xml:space="preserve">5.3.5 </w:t>
      </w:r>
      <w:r>
        <w:rPr>
          <w:rFonts w:hint="eastAsia"/>
          <w:color w:val="auto"/>
        </w:rPr>
        <w:t>域模型层</w:t>
      </w:r>
      <w:bookmarkEnd w:id="102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 xml:space="preserve"> ChoseCourse 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hoseCourse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5-15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eCourse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课程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5</w:t>
      </w:r>
      <w:r>
        <w:rPr>
          <w:rFonts w:ascii="Times New Roman" w:hAnsi="Times New Roman" w:cs="Times New Roman" w:hint="eastAsia"/>
          <w:sz w:val="24"/>
          <w:szCs w:val="24"/>
        </w:rPr>
        <w:t>课程安排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seCourse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6D0E077" wp14:editId="363FF359">
                <wp:extent cx="5260975" cy="3988435"/>
                <wp:effectExtent l="0" t="0" r="15875" b="15875"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model; 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ChoseCourse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 xml:space="preserve">Teacher teacher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 xml:space="preserve">Class mClass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t xml:space="preserve">String courseName;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课程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0E077" id="文本框 60" o:spid="_x0000_s106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Jf5qAg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model; 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ChoseCourse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 xml:space="preserve">Teacher teacher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 xml:space="preserve">Class mClass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t xml:space="preserve">String courseName;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课程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 w:val="24"/>
          <w:szCs w:val="24"/>
        </w:rPr>
      </w:pPr>
    </w:p>
    <w:p w:rsidR="00B33499" w:rsidRDefault="00B33499"/>
    <w:p w:rsidR="00B33499" w:rsidRDefault="007D2D02">
      <w:pPr>
        <w:pStyle w:val="2"/>
        <w:rPr>
          <w:color w:val="auto"/>
        </w:rPr>
      </w:pPr>
      <w:bookmarkStart w:id="103" w:name="_Toc13145761"/>
      <w:r>
        <w:rPr>
          <w:rFonts w:hint="eastAsia"/>
          <w:color w:val="auto"/>
        </w:rPr>
        <w:t>5.</w:t>
      </w:r>
      <w:r>
        <w:rPr>
          <w:color w:val="auto"/>
        </w:rPr>
        <w:t>4</w:t>
      </w:r>
      <w:r>
        <w:rPr>
          <w:rFonts w:hint="eastAsia"/>
          <w:color w:val="auto"/>
        </w:rPr>
        <w:t>、班级管理模块详细设计</w:t>
      </w:r>
      <w:bookmarkEnd w:id="103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选择班级管理后，进入班级管理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5-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r>
        <w:rPr>
          <w:noProof/>
        </w:rPr>
        <w:lastRenderedPageBreak/>
        <w:drawing>
          <wp:inline distT="0" distB="0" distL="0" distR="0" wp14:anchorId="4E676710" wp14:editId="6FE9A075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99" w:rsidRDefault="007D2D02">
      <w:pPr>
        <w:jc w:val="center"/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7</w:t>
      </w:r>
      <w:r>
        <w:rPr>
          <w:rFonts w:ascii="Times New Roman" w:hAnsi="Times New Roman" w:cs="Times New Roman" w:hint="eastAsia"/>
          <w:szCs w:val="24"/>
        </w:rPr>
        <w:t>班级管理模块系统</w:t>
      </w:r>
      <w:r>
        <w:rPr>
          <w:rFonts w:ascii="Times New Roman" w:hAnsi="Times New Roman" w:cs="Times New Roman"/>
          <w:szCs w:val="24"/>
        </w:rPr>
        <w:t>响应示意图</w:t>
      </w:r>
    </w:p>
    <w:p w:rsidR="00B33499" w:rsidRDefault="007D2D02">
      <w:pPr>
        <w:pStyle w:val="30"/>
        <w:rPr>
          <w:color w:val="auto"/>
        </w:rPr>
      </w:pPr>
      <w:bookmarkStart w:id="104" w:name="_Toc13145762"/>
      <w:r>
        <w:rPr>
          <w:rFonts w:hint="eastAsia"/>
          <w:color w:val="auto"/>
        </w:rPr>
        <w:t xml:space="preserve">5.4.1 </w:t>
      </w:r>
      <w:r>
        <w:rPr>
          <w:rFonts w:hint="eastAsia"/>
          <w:color w:val="auto"/>
        </w:rPr>
        <w:t>表现层</w:t>
      </w:r>
      <w:bookmarkEnd w:id="104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班级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班级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班级管理所需要完成的任务（查看班级列表，修改班级信息，删除班级信息，新增班级信息），新增班级、删除班级、修改班级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班级、删除班级、修改班级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-1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33499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33499">
        <w:trPr>
          <w:jc w:val="center"/>
        </w:trPr>
        <w:tc>
          <w:tcPr>
            <w:tcW w:w="2630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管理界面</w:t>
            </w:r>
          </w:p>
        </w:tc>
        <w:tc>
          <w:tcPr>
            <w:tcW w:w="2193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班级管理后，进入班级管理界面</w:t>
            </w:r>
          </w:p>
        </w:tc>
      </w:tr>
    </w:tbl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-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33499" w:rsidRDefault="007D2D02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70BDABED" wp14:editId="37799404">
            <wp:extent cx="304800" cy="304800"/>
            <wp:effectExtent l="0" t="0" r="0" b="0"/>
            <wp:docPr id="5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302D1A" wp14:editId="293F1B82">
            <wp:extent cx="3829050" cy="5448300"/>
            <wp:effectExtent l="0" t="0" r="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7D2D02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5-8</w:t>
      </w:r>
      <w:r>
        <w:rPr>
          <w:rFonts w:ascii="Times New Roman" w:hAnsi="Times New Roman" w:cs="Times New Roman" w:hint="eastAsia"/>
          <w:szCs w:val="24"/>
        </w:rPr>
        <w:t>班级管理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B33499" w:rsidRDefault="00B33499"/>
    <w:p w:rsidR="00B33499" w:rsidRDefault="007D2D02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50F14A1" wp14:editId="5E974C7D">
            <wp:extent cx="304800" cy="304800"/>
            <wp:effectExtent l="0" t="0" r="0" b="0"/>
            <wp:docPr id="6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D5E35BE" wp14:editId="5240AE29">
            <wp:extent cx="304800" cy="304800"/>
            <wp:effectExtent l="0" t="0" r="0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3499" w:rsidRDefault="007D2D02">
      <w:pPr>
        <w:pStyle w:val="30"/>
        <w:rPr>
          <w:color w:val="auto"/>
        </w:rPr>
      </w:pPr>
      <w:bookmarkStart w:id="105" w:name="_Toc13145763"/>
      <w:r>
        <w:rPr>
          <w:rFonts w:hint="eastAsia"/>
          <w:color w:val="auto"/>
        </w:rPr>
        <w:t xml:space="preserve">5.4.2 </w:t>
      </w:r>
      <w:r>
        <w:rPr>
          <w:rFonts w:hint="eastAsia"/>
          <w:color w:val="auto"/>
        </w:rPr>
        <w:t>控制层</w:t>
      </w:r>
      <w:bookmarkEnd w:id="105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班级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班级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1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B33499">
        <w:trPr>
          <w:jc w:val="center"/>
        </w:trPr>
        <w:tc>
          <w:tcPr>
            <w:tcW w:w="124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19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班级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成功信息</w:t>
            </w:r>
          </w:p>
        </w:tc>
      </w:tr>
      <w:tr w:rsidR="00B33499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新增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班级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删除失败信息</w:t>
            </w:r>
          </w:p>
        </w:tc>
      </w:tr>
      <w:tr w:rsidR="00B33499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班级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成功信息</w:t>
            </w:r>
          </w:p>
        </w:tc>
      </w:tr>
      <w:tr w:rsidR="00B33499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修改失败信息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B33499" w:rsidRDefault="00B33499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dminControllerClassInfo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66649B7" wp14:editId="6D26BDC1">
                <wp:extent cx="5224780" cy="1878965"/>
                <wp:effectExtent l="0" t="0" r="13970" b="18415"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班级管理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ClassInfo </w:t>
                            </w:r>
                          </w:p>
                          <w:p w:rsidR="00B33499" w:rsidRDefault="007D2D02"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Class&gt; classList(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List&lt;Class&gt; classFindAllByClassIdLikeOrClassNameLike(@RequestBody Search 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Class addClass(@RequestBody Class mClas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Class updateClass(@RequestBody Class mClass) throws Exception {    }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public Result deleteClass(@RequestBody Class mClassId) throws Exception {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649B7" id="文本框 61" o:spid="_x0000_s1063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C1seGM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B33499" w:rsidRDefault="007D2D02"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班级管理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ClassInfo </w:t>
                      </w:r>
                    </w:p>
                    <w:p w:rsidR="00B33499" w:rsidRDefault="007D2D02"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Class&gt; classList(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List&lt;Class&gt; classFindAllByClassIdLikeOrClassNameLike(@RequestBody Search 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Class addClass(@RequestBody Class mClas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Class updateClass(@RequestBody Class mClass) throws Exception {    }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 xml:space="preserve">    public Result deleteClass(@RequestBody Class mClassId) throws Exception {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Cs w:val="21"/>
        </w:rPr>
      </w:pPr>
    </w:p>
    <w:p w:rsidR="00B33499" w:rsidRDefault="007D2D02">
      <w:pPr>
        <w:pStyle w:val="30"/>
        <w:rPr>
          <w:color w:val="auto"/>
        </w:rPr>
      </w:pPr>
      <w:bookmarkStart w:id="106" w:name="_Toc13145764"/>
      <w:r>
        <w:rPr>
          <w:rFonts w:hint="eastAsia"/>
          <w:color w:val="auto"/>
        </w:rPr>
        <w:t xml:space="preserve">5.4.3 </w:t>
      </w:r>
      <w:r>
        <w:rPr>
          <w:rFonts w:hint="eastAsia"/>
          <w:color w:val="auto"/>
        </w:rPr>
        <w:t>业务逻辑层</w:t>
      </w:r>
      <w:bookmarkEnd w:id="106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班级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班级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班级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5-18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33499">
        <w:trPr>
          <w:jc w:val="center"/>
        </w:trPr>
        <w:tc>
          <w:tcPr>
            <w:tcW w:w="1313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班级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班级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B33499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班级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B33499" w:rsidRDefault="007D2D0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8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B33499" w:rsidRDefault="007D2D02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24A91DF" wp14:editId="01CADC20">
                <wp:extent cx="5224780" cy="1878965"/>
                <wp:effectExtent l="0" t="0" r="13970" b="18415"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 w:rsidR="00B33499" w:rsidRDefault="007D2D02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Class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ClassDao classDao;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lass&gt; classList() {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由小到大排序，只能用于数值型数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添加或更新班级信息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lass addOrUpdateClass(Class mClas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根据班级号或班级名称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lass&gt; findAllByClassIdLikeOrClassNameLike(String keywords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删除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查询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lass findById(int id){    }</w:t>
                            </w:r>
                          </w:p>
                          <w:p w:rsidR="00B33499" w:rsidRDefault="007D2D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}</w:t>
                            </w:r>
                          </w:p>
                          <w:p w:rsidR="00B33499" w:rsidRDefault="007D2D02"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A91DF" id="文本框 62" o:spid="_x0000_s1064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BZjJhA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 w:rsidR="00B33499" w:rsidRDefault="007D2D02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Class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ClassDao classDao;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lass&gt; classList() {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</w:t>
                      </w:r>
                      <w:r>
                        <w:rPr>
                          <w:rFonts w:hint="eastAsia"/>
                          <w:b/>
                        </w:rPr>
                        <w:t>根据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由小到大排序，只能用于数值型数据</w:t>
                      </w:r>
                      <w:r>
                        <w:rPr>
                          <w:rFonts w:hint="eastAsia"/>
                          <w:b/>
                        </w:rPr>
                        <w:t xml:space="preserve">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添加或更新班级信息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lass addOrUpdateClass(Class mClas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</w:t>
                      </w:r>
                      <w:r>
                        <w:rPr>
                          <w:rFonts w:hint="eastAsia"/>
                          <w:b/>
                        </w:rPr>
                        <w:t>根据班级号或班级名称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lass&gt; findAllByClassIdLikeOrClassNameLike(String keywords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id </w:t>
                      </w:r>
                      <w:r>
                        <w:rPr>
                          <w:rFonts w:hint="eastAsia"/>
                          <w:b/>
                        </w:rPr>
                        <w:t>删除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</w:t>
                      </w:r>
                      <w:r>
                        <w:rPr>
                          <w:rFonts w:hint="eastAsia"/>
                          <w:b/>
                        </w:rPr>
                        <w:t>(int id) 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</w:t>
                      </w:r>
                      <w:r>
                        <w:rPr>
                          <w:rFonts w:hint="eastAsia"/>
                          <w:b/>
                        </w:rPr>
                        <w:t>通过</w:t>
                      </w:r>
                      <w:r>
                        <w:rPr>
                          <w:rFonts w:hint="eastAsia"/>
                          <w:b/>
                        </w:rPr>
                        <w:t xml:space="preserve">  id </w:t>
                      </w:r>
                      <w:r>
                        <w:rPr>
                          <w:rFonts w:hint="eastAsia"/>
                          <w:b/>
                        </w:rPr>
                        <w:t>查询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lass findById(int id){    }</w:t>
                      </w:r>
                    </w:p>
                    <w:p w:rsidR="00B33499" w:rsidRDefault="007D2D0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}</w:t>
                      </w:r>
                    </w:p>
                    <w:p w:rsidR="00B33499" w:rsidRDefault="007D2D02"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ClassDao.java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B33499" w:rsidRDefault="00B33499">
      <w:pPr>
        <w:rPr>
          <w:rFonts w:ascii="宋体" w:hAnsi="宋体"/>
        </w:rPr>
      </w:pPr>
    </w:p>
    <w:p w:rsidR="00B33499" w:rsidRDefault="007D2D02">
      <w:pPr>
        <w:pStyle w:val="30"/>
        <w:rPr>
          <w:color w:val="auto"/>
        </w:rPr>
      </w:pPr>
      <w:bookmarkStart w:id="107" w:name="_Toc13145765"/>
      <w:r>
        <w:rPr>
          <w:rFonts w:hint="eastAsia"/>
          <w:color w:val="auto"/>
        </w:rPr>
        <w:t xml:space="preserve">5.4.4 </w:t>
      </w:r>
      <w:r>
        <w:rPr>
          <w:rFonts w:hint="eastAsia"/>
          <w:color w:val="auto"/>
        </w:rPr>
        <w:t>数据持久层</w:t>
      </w:r>
      <w:bookmarkEnd w:id="107"/>
    </w:p>
    <w:p w:rsidR="00B33499" w:rsidRDefault="007D2D0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班级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1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33499">
        <w:trPr>
          <w:jc w:val="center"/>
        </w:trPr>
        <w:tc>
          <w:tcPr>
            <w:tcW w:w="1368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24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33499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Dao.java</w:t>
            </w:r>
          </w:p>
          <w:p w:rsidR="00B33499" w:rsidRDefault="00B3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班级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19</w:t>
      </w:r>
      <w:r>
        <w:rPr>
          <w:rFonts w:ascii="Times New Roman" w:hAnsi="Times New Roman" w:cs="Times New Roman" w:hint="eastAsia"/>
          <w:sz w:val="24"/>
          <w:szCs w:val="24"/>
        </w:rPr>
        <w:t>班级管理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B33499" w:rsidRDefault="007D2D02">
      <w:r>
        <w:rPr>
          <w:noProof/>
          <w:szCs w:val="21"/>
        </w:rPr>
        <mc:AlternateContent>
          <mc:Choice Requires="wps">
            <w:drawing>
              <wp:inline distT="0" distB="0" distL="0" distR="0" wp14:anchorId="5E6B6F5F" wp14:editId="5A9C85BE">
                <wp:extent cx="5260975" cy="3988435"/>
                <wp:effectExtent l="0" t="0" r="15875" b="15875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 w:rsidR="00B33499" w:rsidRDefault="007D2D02">
                            <w:r>
                              <w:t>/**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lassDao extends JpaRepository&lt;Class,Integer&gt;</w:t>
                            </w:r>
                            <w:r>
                              <w:t>{</w:t>
                            </w:r>
                          </w:p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>List&lt;Class&gt; findAllByClassIdLikeOrClassNameLike(String classId, String className);</w:t>
                            </w:r>
                          </w:p>
                          <w:p w:rsidR="00B33499" w:rsidRDefault="00B33499"/>
                          <w:p w:rsidR="00B33499" w:rsidRDefault="007D2D02">
                            <w:r>
                              <w:rPr>
                                <w:rFonts w:hint="eastAsia"/>
                              </w:rPr>
                              <w:t xml:space="preserve">    Class findById(int id)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B6F5F" id="文本框 63" o:spid="_x0000_s106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HEMAIAAEQ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HvE0cQ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B33499" w:rsidRDefault="007D2D02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 w:rsidR="00B33499" w:rsidRDefault="007D2D02">
                      <w:r>
                        <w:t>/**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ClassDao extends </w:t>
                      </w:r>
                      <w:r>
                        <w:rPr>
                          <w:rFonts w:hint="eastAsia"/>
                        </w:rPr>
                        <w:t>JpaRepository&lt;Class,Integer&gt;</w:t>
                      </w:r>
                      <w:r>
                        <w:t>{</w:t>
                      </w:r>
                    </w:p>
                    <w:p w:rsidR="00B33499" w:rsidRDefault="007D2D02">
                      <w:r>
                        <w:rPr>
                          <w:rFonts w:hint="eastAsia"/>
                        </w:rPr>
                        <w:t>List&lt;Class&gt; findAllByClassIdLikeOrClassNameLike(String classId, String className);</w:t>
                      </w:r>
                    </w:p>
                    <w:p w:rsidR="00B33499" w:rsidRDefault="00B33499"/>
                    <w:p w:rsidR="00B33499" w:rsidRDefault="007D2D02">
                      <w:r>
                        <w:rPr>
                          <w:rFonts w:hint="eastAsia"/>
                        </w:rPr>
                        <w:t xml:space="preserve">    Class findById(int id);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7D2D02">
      <w:pPr>
        <w:pStyle w:val="30"/>
        <w:rPr>
          <w:color w:val="auto"/>
        </w:rPr>
      </w:pPr>
      <w:bookmarkStart w:id="108" w:name="_Toc13145766"/>
      <w:r>
        <w:rPr>
          <w:rFonts w:hint="eastAsia"/>
          <w:color w:val="auto"/>
        </w:rPr>
        <w:t xml:space="preserve">5.4.5 </w:t>
      </w:r>
      <w:r>
        <w:rPr>
          <w:rFonts w:hint="eastAsia"/>
          <w:color w:val="auto"/>
        </w:rPr>
        <w:t>域模型层</w:t>
      </w:r>
      <w:bookmarkEnd w:id="108"/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 xml:space="preserve"> Class 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lass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班级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班级管理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5-20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B33499">
        <w:trPr>
          <w:jc w:val="center"/>
        </w:trPr>
        <w:tc>
          <w:tcPr>
            <w:tcW w:w="265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33499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33499" w:rsidRDefault="007D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班级信息的增、删、改、查操作</w:t>
            </w:r>
          </w:p>
        </w:tc>
      </w:tr>
    </w:tbl>
    <w:p w:rsidR="00B33499" w:rsidRDefault="007D2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-20</w:t>
      </w:r>
      <w:r>
        <w:rPr>
          <w:rFonts w:ascii="Times New Roman" w:hAnsi="Times New Roman" w:cs="Times New Roman" w:hint="eastAsia"/>
          <w:sz w:val="24"/>
          <w:szCs w:val="24"/>
        </w:rPr>
        <w:t>班级管理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:rsidR="00B33499" w:rsidRDefault="00B33499">
      <w:pPr>
        <w:rPr>
          <w:rFonts w:ascii="Times New Roman" w:hAnsi="Times New Roman" w:cs="Times New Roman"/>
          <w:sz w:val="24"/>
          <w:szCs w:val="24"/>
        </w:rPr>
      </w:pPr>
    </w:p>
    <w:p w:rsidR="00B33499" w:rsidRDefault="007D2D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B33499" w:rsidRDefault="007D2D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33499" w:rsidRDefault="007D2D02">
                            <w:r>
                              <w:t>package com.example.workpigai.model;</w:t>
                            </w:r>
                          </w:p>
                          <w:p w:rsidR="00B33499" w:rsidRDefault="007D2D02">
                            <w:r>
                              <w:t xml:space="preserve"> /**</w:t>
                            </w:r>
                          </w:p>
                          <w:p w:rsidR="00B33499" w:rsidRDefault="007D2D0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B33499" w:rsidRDefault="007D2D02"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ChoseCourse {</w:t>
                            </w:r>
                          </w:p>
                          <w:p w:rsidR="00B33499" w:rsidRDefault="007D2D02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String className;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int classId;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B33499" w:rsidRDefault="007D2D02"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B33499" w:rsidRDefault="007D2D0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6" o:spid="_x0000_s1066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zm60a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B33499" w:rsidRDefault="007D2D02">
                      <w:r>
                        <w:t>package com.example.workpigai.model;</w:t>
                      </w:r>
                    </w:p>
                    <w:p w:rsidR="00B33499" w:rsidRDefault="007D2D02">
                      <w:r>
                        <w:t xml:space="preserve"> /**</w:t>
                      </w:r>
                    </w:p>
                    <w:p w:rsidR="00B33499" w:rsidRDefault="007D2D0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B33499" w:rsidRDefault="007D2D02">
                      <w:r>
                        <w:t>*/</w:t>
                      </w:r>
                    </w:p>
                    <w:p w:rsidR="00B33499" w:rsidRDefault="007D2D0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ChoseCourse {</w:t>
                      </w:r>
                    </w:p>
                    <w:p w:rsidR="00B33499" w:rsidRDefault="007D2D02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b/>
                        </w:rPr>
                        <w:t>String className;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int classId;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B33499" w:rsidRDefault="007D2D02"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B33499" w:rsidRDefault="007D2D0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499" w:rsidRDefault="00B33499">
      <w:pPr>
        <w:rPr>
          <w:sz w:val="24"/>
          <w:szCs w:val="24"/>
        </w:rPr>
      </w:pPr>
    </w:p>
    <w:p w:rsidR="00B33499" w:rsidRDefault="00B33499"/>
    <w:p w:rsidR="00B33499" w:rsidRDefault="00B33499"/>
    <w:sectPr w:rsidR="00B3349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E9" w:rsidRDefault="002114E9">
      <w:pPr>
        <w:spacing w:after="0" w:line="240" w:lineRule="auto"/>
      </w:pPr>
      <w:r>
        <w:separator/>
      </w:r>
    </w:p>
  </w:endnote>
  <w:endnote w:type="continuationSeparator" w:id="0">
    <w:p w:rsidR="002114E9" w:rsidRDefault="0021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9" w:rsidRDefault="00B3349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E9" w:rsidRDefault="002114E9">
      <w:pPr>
        <w:spacing w:after="0" w:line="240" w:lineRule="auto"/>
      </w:pPr>
      <w:r>
        <w:separator/>
      </w:r>
    </w:p>
  </w:footnote>
  <w:footnote w:type="continuationSeparator" w:id="0">
    <w:p w:rsidR="002114E9" w:rsidRDefault="0021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499" w:rsidRDefault="007D2D0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97"/>
    <w:rsid w:val="00007432"/>
    <w:rsid w:val="00007923"/>
    <w:rsid w:val="00017275"/>
    <w:rsid w:val="00020496"/>
    <w:rsid w:val="0006073B"/>
    <w:rsid w:val="00090036"/>
    <w:rsid w:val="000972B4"/>
    <w:rsid w:val="000A04B1"/>
    <w:rsid w:val="000D67BF"/>
    <w:rsid w:val="000E0A55"/>
    <w:rsid w:val="000F0FCA"/>
    <w:rsid w:val="000F380D"/>
    <w:rsid w:val="0010686E"/>
    <w:rsid w:val="00110642"/>
    <w:rsid w:val="00132D24"/>
    <w:rsid w:val="0013336D"/>
    <w:rsid w:val="0014471F"/>
    <w:rsid w:val="001737C5"/>
    <w:rsid w:val="001934AE"/>
    <w:rsid w:val="0019686C"/>
    <w:rsid w:val="001A4935"/>
    <w:rsid w:val="001C24A2"/>
    <w:rsid w:val="002114E9"/>
    <w:rsid w:val="00213EAA"/>
    <w:rsid w:val="002978F9"/>
    <w:rsid w:val="002B72F8"/>
    <w:rsid w:val="002C4B94"/>
    <w:rsid w:val="002D2A97"/>
    <w:rsid w:val="002F1B1A"/>
    <w:rsid w:val="00304FEF"/>
    <w:rsid w:val="003336F6"/>
    <w:rsid w:val="003B7C9B"/>
    <w:rsid w:val="003E6121"/>
    <w:rsid w:val="00407797"/>
    <w:rsid w:val="00421882"/>
    <w:rsid w:val="004420F4"/>
    <w:rsid w:val="004472B4"/>
    <w:rsid w:val="00470A8B"/>
    <w:rsid w:val="004B07F9"/>
    <w:rsid w:val="004E5AEE"/>
    <w:rsid w:val="004F13BA"/>
    <w:rsid w:val="0053176D"/>
    <w:rsid w:val="005351AF"/>
    <w:rsid w:val="00547BB8"/>
    <w:rsid w:val="005516AC"/>
    <w:rsid w:val="00564DF1"/>
    <w:rsid w:val="005714DC"/>
    <w:rsid w:val="005C34A5"/>
    <w:rsid w:val="005C60D6"/>
    <w:rsid w:val="005D0BB0"/>
    <w:rsid w:val="00603EDF"/>
    <w:rsid w:val="006661FF"/>
    <w:rsid w:val="00695D91"/>
    <w:rsid w:val="006B5B2C"/>
    <w:rsid w:val="006C3F49"/>
    <w:rsid w:val="006E3045"/>
    <w:rsid w:val="006E6724"/>
    <w:rsid w:val="00772301"/>
    <w:rsid w:val="007B780B"/>
    <w:rsid w:val="007D2D02"/>
    <w:rsid w:val="007D72DC"/>
    <w:rsid w:val="0082138B"/>
    <w:rsid w:val="00831580"/>
    <w:rsid w:val="00874AB5"/>
    <w:rsid w:val="00877865"/>
    <w:rsid w:val="008A4090"/>
    <w:rsid w:val="008E747F"/>
    <w:rsid w:val="0090361B"/>
    <w:rsid w:val="00915CDF"/>
    <w:rsid w:val="00917A0D"/>
    <w:rsid w:val="00960DFF"/>
    <w:rsid w:val="00964201"/>
    <w:rsid w:val="0097332F"/>
    <w:rsid w:val="00991DA1"/>
    <w:rsid w:val="009927EA"/>
    <w:rsid w:val="00995F47"/>
    <w:rsid w:val="00A249FF"/>
    <w:rsid w:val="00A2534E"/>
    <w:rsid w:val="00A263EB"/>
    <w:rsid w:val="00A26FD3"/>
    <w:rsid w:val="00A374B3"/>
    <w:rsid w:val="00A37A5B"/>
    <w:rsid w:val="00A51D0C"/>
    <w:rsid w:val="00A566F8"/>
    <w:rsid w:val="00AB6803"/>
    <w:rsid w:val="00B33499"/>
    <w:rsid w:val="00B347A5"/>
    <w:rsid w:val="00B651AF"/>
    <w:rsid w:val="00B75E26"/>
    <w:rsid w:val="00B76644"/>
    <w:rsid w:val="00C363A8"/>
    <w:rsid w:val="00C510A5"/>
    <w:rsid w:val="00CB4BFF"/>
    <w:rsid w:val="00CD528D"/>
    <w:rsid w:val="00CD6CDA"/>
    <w:rsid w:val="00D35192"/>
    <w:rsid w:val="00D5154E"/>
    <w:rsid w:val="00D60252"/>
    <w:rsid w:val="00D93FBF"/>
    <w:rsid w:val="00DB677F"/>
    <w:rsid w:val="00E07CDA"/>
    <w:rsid w:val="00E65565"/>
    <w:rsid w:val="00E71DC7"/>
    <w:rsid w:val="00E81007"/>
    <w:rsid w:val="00EC5A52"/>
    <w:rsid w:val="00EE387E"/>
    <w:rsid w:val="00EF11EB"/>
    <w:rsid w:val="00EF67D6"/>
    <w:rsid w:val="00F11A2D"/>
    <w:rsid w:val="00F45673"/>
    <w:rsid w:val="00F510D4"/>
    <w:rsid w:val="00F74017"/>
    <w:rsid w:val="00F74446"/>
    <w:rsid w:val="00FD0282"/>
    <w:rsid w:val="00FE1B43"/>
    <w:rsid w:val="022011DE"/>
    <w:rsid w:val="02805920"/>
    <w:rsid w:val="033675B4"/>
    <w:rsid w:val="03424BF2"/>
    <w:rsid w:val="07115E50"/>
    <w:rsid w:val="088600E1"/>
    <w:rsid w:val="0A1C5EB2"/>
    <w:rsid w:val="0CD12384"/>
    <w:rsid w:val="0CF109BA"/>
    <w:rsid w:val="0D6E7689"/>
    <w:rsid w:val="0DC7541A"/>
    <w:rsid w:val="0E125F55"/>
    <w:rsid w:val="0F87516D"/>
    <w:rsid w:val="108A4142"/>
    <w:rsid w:val="1147487A"/>
    <w:rsid w:val="132D5411"/>
    <w:rsid w:val="143D4B6A"/>
    <w:rsid w:val="15C1450C"/>
    <w:rsid w:val="15E77BE9"/>
    <w:rsid w:val="16161615"/>
    <w:rsid w:val="16E94AB1"/>
    <w:rsid w:val="175C631B"/>
    <w:rsid w:val="185D4C42"/>
    <w:rsid w:val="19CC1113"/>
    <w:rsid w:val="1A3F411A"/>
    <w:rsid w:val="1B616EA3"/>
    <w:rsid w:val="1CB22955"/>
    <w:rsid w:val="1CE847C9"/>
    <w:rsid w:val="1D6649AA"/>
    <w:rsid w:val="210569E0"/>
    <w:rsid w:val="213979A4"/>
    <w:rsid w:val="22105836"/>
    <w:rsid w:val="25000E9B"/>
    <w:rsid w:val="26C92564"/>
    <w:rsid w:val="27331FEF"/>
    <w:rsid w:val="28841718"/>
    <w:rsid w:val="28E348B4"/>
    <w:rsid w:val="2945158C"/>
    <w:rsid w:val="2BD60932"/>
    <w:rsid w:val="2BE925FB"/>
    <w:rsid w:val="2E8955FA"/>
    <w:rsid w:val="2F50122C"/>
    <w:rsid w:val="2F986FA1"/>
    <w:rsid w:val="2FB96F10"/>
    <w:rsid w:val="321A5D8B"/>
    <w:rsid w:val="32330E42"/>
    <w:rsid w:val="323E24CF"/>
    <w:rsid w:val="35201739"/>
    <w:rsid w:val="35641E90"/>
    <w:rsid w:val="366975C7"/>
    <w:rsid w:val="38EC1C56"/>
    <w:rsid w:val="394D6DB7"/>
    <w:rsid w:val="3A101BEE"/>
    <w:rsid w:val="3CA265CF"/>
    <w:rsid w:val="3CBE2851"/>
    <w:rsid w:val="3D0038CC"/>
    <w:rsid w:val="3E2C1A8E"/>
    <w:rsid w:val="42A324F8"/>
    <w:rsid w:val="430C1CB3"/>
    <w:rsid w:val="444B314A"/>
    <w:rsid w:val="45994636"/>
    <w:rsid w:val="45CB0E40"/>
    <w:rsid w:val="480A53D8"/>
    <w:rsid w:val="48937EEB"/>
    <w:rsid w:val="49B3646C"/>
    <w:rsid w:val="50AA5B93"/>
    <w:rsid w:val="516D551F"/>
    <w:rsid w:val="51C236C6"/>
    <w:rsid w:val="51C80BAB"/>
    <w:rsid w:val="52D83E3C"/>
    <w:rsid w:val="54EB1A4F"/>
    <w:rsid w:val="5517084F"/>
    <w:rsid w:val="555A1C90"/>
    <w:rsid w:val="55937619"/>
    <w:rsid w:val="56EB6714"/>
    <w:rsid w:val="59603010"/>
    <w:rsid w:val="5A3D777A"/>
    <w:rsid w:val="5DA3611F"/>
    <w:rsid w:val="5FF05A42"/>
    <w:rsid w:val="617F3190"/>
    <w:rsid w:val="619040A1"/>
    <w:rsid w:val="63A57E37"/>
    <w:rsid w:val="642F56C5"/>
    <w:rsid w:val="65025AAE"/>
    <w:rsid w:val="656B4CFA"/>
    <w:rsid w:val="65F647D7"/>
    <w:rsid w:val="670765D9"/>
    <w:rsid w:val="67BA4757"/>
    <w:rsid w:val="687132D8"/>
    <w:rsid w:val="696F538A"/>
    <w:rsid w:val="6BE77542"/>
    <w:rsid w:val="6C56574C"/>
    <w:rsid w:val="6C854BA6"/>
    <w:rsid w:val="720D1934"/>
    <w:rsid w:val="7260494C"/>
    <w:rsid w:val="72D57D96"/>
    <w:rsid w:val="72F01492"/>
    <w:rsid w:val="73556B39"/>
    <w:rsid w:val="74AD6E21"/>
    <w:rsid w:val="771F793E"/>
    <w:rsid w:val="7763561A"/>
    <w:rsid w:val="77847C35"/>
    <w:rsid w:val="79CA26E1"/>
    <w:rsid w:val="7AE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FC984"/>
  <w15:docId w15:val="{4A81B7D9-4CEF-4773-A152-E5D1948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unhideWhenUsed="1" w:qFormat="1"/>
    <w:lsdException w:name="List 2" w:semiHidden="1" w:unhideWhenUsed="1"/>
    <w:lsdException w:name="List 3" w:uiPriority="0" w:unhideWhenUsed="1" w:qFormat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/>
    <w:lsdException w:name="List Bullet 4" w:uiPriority="0" w:unhideWhenUsed="1" w:qFormat="1"/>
    <w:lsdException w:name="List Bullet 5" w:uiPriority="0" w:unhideWhenUsed="1"/>
    <w:lsdException w:name="List Number 2" w:uiPriority="0" w:unhideWhenUsed="1" w:qFormat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qFormat/>
    <w:pPr>
      <w:ind w:leftChars="400" w:left="100" w:hangingChars="200" w:hanging="200"/>
      <w:contextualSpacing/>
    </w:pPr>
  </w:style>
  <w:style w:type="paragraph" w:styleId="71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qFormat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qFormat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qFormat/>
    <w:pPr>
      <w:numPr>
        <w:numId w:val="1"/>
      </w:numPr>
      <w:contextualSpacing/>
    </w:pPr>
  </w:style>
  <w:style w:type="paragraph" w:styleId="a4">
    <w:name w:val="Normal Indent"/>
    <w:basedOn w:val="a0"/>
    <w:unhideWhenUsed/>
    <w:qFormat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qFormat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52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38">
    <w:name w:val="toc 3"/>
    <w:basedOn w:val="a0"/>
    <w:next w:val="a0"/>
    <w:uiPriority w:val="39"/>
    <w:pPr>
      <w:ind w:leftChars="400" w:left="840"/>
    </w:pPr>
  </w:style>
  <w:style w:type="paragraph" w:styleId="53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1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4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4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1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9">
    <w:name w:val="Body Text Indent 3"/>
    <w:basedOn w:val="a0"/>
    <w:link w:val="3a"/>
    <w:unhideWhenUsed/>
    <w:pPr>
      <w:spacing w:after="120"/>
      <w:ind w:leftChars="200" w:left="420"/>
    </w:pPr>
    <w:rPr>
      <w:sz w:val="16"/>
      <w:szCs w:val="16"/>
    </w:rPr>
  </w:style>
  <w:style w:type="paragraph" w:styleId="26">
    <w:name w:val="toc 2"/>
    <w:basedOn w:val="a0"/>
    <w:next w:val="a0"/>
    <w:uiPriority w:val="39"/>
    <w:pPr>
      <w:ind w:leftChars="200" w:left="420"/>
    </w:pPr>
  </w:style>
  <w:style w:type="paragraph" w:styleId="91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5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0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0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0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basedOn w:val="a1"/>
    <w:link w:val="2"/>
    <w:uiPriority w:val="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basedOn w:val="a1"/>
    <w:link w:val="30"/>
    <w:uiPriority w:val="9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6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6"/>
    <w:uiPriority w:val="99"/>
    <w:rPr>
      <w:kern w:val="0"/>
      <w:sz w:val="18"/>
      <w:szCs w:val="18"/>
    </w:rPr>
  </w:style>
  <w:style w:type="paragraph" w:customStyle="1" w:styleId="17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7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8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9">
    <w:name w:val="正文缩进1"/>
    <w:basedOn w:val="a0"/>
    <w:next w:val="a4"/>
    <w:pPr>
      <w:ind w:firstLine="420"/>
    </w:pPr>
    <w:rPr>
      <w:szCs w:val="20"/>
    </w:rPr>
  </w:style>
  <w:style w:type="paragraph" w:customStyle="1" w:styleId="1a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a"/>
    <w:uiPriority w:val="99"/>
    <w:semiHidden/>
    <w:rPr>
      <w:kern w:val="0"/>
      <w:sz w:val="22"/>
      <w:shd w:val="clear" w:color="auto" w:fill="000080"/>
    </w:rPr>
  </w:style>
  <w:style w:type="paragraph" w:customStyle="1" w:styleId="1b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b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9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1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c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4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3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5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d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d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0">
    <w:name w:val="目录 61"/>
    <w:basedOn w:val="a0"/>
    <w:next w:val="a0"/>
    <w:uiPriority w:val="39"/>
    <w:pPr>
      <w:ind w:leftChars="1000" w:left="2100"/>
    </w:pPr>
  </w:style>
  <w:style w:type="paragraph" w:customStyle="1" w:styleId="811">
    <w:name w:val="目录 81"/>
    <w:basedOn w:val="a0"/>
    <w:next w:val="a0"/>
    <w:uiPriority w:val="39"/>
    <w:pPr>
      <w:ind w:leftChars="1400" w:left="2940"/>
    </w:pPr>
  </w:style>
  <w:style w:type="paragraph" w:customStyle="1" w:styleId="911">
    <w:name w:val="目录 91"/>
    <w:basedOn w:val="a0"/>
    <w:next w:val="a0"/>
    <w:uiPriority w:val="39"/>
    <w:pPr>
      <w:ind w:leftChars="1600" w:left="3360"/>
    </w:pPr>
  </w:style>
  <w:style w:type="paragraph" w:customStyle="1" w:styleId="1e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f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0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1">
    <w:name w:val="无间隔1"/>
    <w:next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f2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3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4">
    <w:name w:val="不明显强调1"/>
    <w:basedOn w:val="a1"/>
    <w:uiPriority w:val="19"/>
    <w:qFormat/>
    <w:rPr>
      <w:i/>
      <w:iCs/>
      <w:color w:val="808080"/>
    </w:rPr>
  </w:style>
  <w:style w:type="character" w:customStyle="1" w:styleId="1f5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6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7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8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9">
    <w:name w:val="网格型1"/>
    <w:basedOn w:val="a2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2"/>
    <w:uiPriority w:val="59"/>
    <w:rPr>
      <w:rFonts w:ascii="Cambria" w:hAnsi="Cambria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网格型3"/>
    <w:basedOn w:val="a2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a"/>
    <w:uiPriority w:val="99"/>
    <w:semiHidden/>
  </w:style>
  <w:style w:type="paragraph" w:customStyle="1" w:styleId="1fb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a">
    <w:name w:val="正文文本缩进 3 字符"/>
    <w:basedOn w:val="a1"/>
    <w:link w:val="39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8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9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a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b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NUL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E48B5-8BC8-4891-8E7D-FDE06C3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3173</Words>
  <Characters>18088</Characters>
  <Application>Microsoft Office Word</Application>
  <DocSecurity>0</DocSecurity>
  <Lines>150</Lines>
  <Paragraphs>42</Paragraphs>
  <ScaleCrop>false</ScaleCrop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Administrator</cp:lastModifiedBy>
  <cp:revision>17</cp:revision>
  <dcterms:created xsi:type="dcterms:W3CDTF">2019-07-02T03:31:00Z</dcterms:created>
  <dcterms:modified xsi:type="dcterms:W3CDTF">2019-07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